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8E8EE" w14:textId="77777777" w:rsidR="00F44217" w:rsidRDefault="00F44217" w:rsidP="00F44217">
      <w:pPr>
        <w:rPr>
          <w:rFonts w:cstheme="minorHAnsi"/>
          <w:noProof/>
          <w:color w:val="222222"/>
        </w:rPr>
      </w:pPr>
    </w:p>
    <w:p w14:paraId="105CA843" w14:textId="77777777" w:rsidR="00F44217" w:rsidRDefault="00F44217" w:rsidP="00F44217">
      <w:pPr>
        <w:rPr>
          <w:rFonts w:cstheme="minorHAnsi"/>
          <w:noProof/>
          <w:color w:val="222222"/>
        </w:rPr>
      </w:pPr>
    </w:p>
    <w:p w14:paraId="4DAFD5DA" w14:textId="4D84B3DD" w:rsidR="00F44217" w:rsidRDefault="00F44217" w:rsidP="00F44217">
      <w:pPr>
        <w:rPr>
          <w:rFonts w:cstheme="minorHAnsi"/>
          <w:noProof/>
          <w:color w:val="222222"/>
        </w:rPr>
      </w:pPr>
    </w:p>
    <w:p w14:paraId="6DABD8EB" w14:textId="77777777" w:rsidR="00F44217" w:rsidRDefault="00F44217" w:rsidP="00F44217">
      <w:pPr>
        <w:rPr>
          <w:rFonts w:cstheme="minorHAnsi"/>
          <w:noProof/>
          <w:color w:val="222222"/>
        </w:rPr>
      </w:pPr>
    </w:p>
    <w:p w14:paraId="74ADAF92" w14:textId="77777777" w:rsidR="00F44217" w:rsidRDefault="00F44217" w:rsidP="00F44217">
      <w:pPr>
        <w:rPr>
          <w:rFonts w:cstheme="minorHAnsi"/>
          <w:noProof/>
          <w:color w:val="222222"/>
        </w:rPr>
      </w:pPr>
    </w:p>
    <w:p w14:paraId="46356C26" w14:textId="77777777" w:rsidR="00F44217" w:rsidRDefault="00F44217" w:rsidP="00F44217">
      <w:pPr>
        <w:jc w:val="center"/>
        <w:rPr>
          <w:rFonts w:cstheme="minorHAnsi"/>
          <w:b/>
          <w:bCs/>
          <w:noProof/>
          <w:color w:val="222222"/>
          <w:sz w:val="44"/>
          <w:szCs w:val="44"/>
        </w:rPr>
      </w:pPr>
    </w:p>
    <w:p w14:paraId="0A82CE3E" w14:textId="77777777" w:rsidR="00F44217" w:rsidRDefault="00F44217" w:rsidP="00F44217">
      <w:pPr>
        <w:jc w:val="center"/>
        <w:rPr>
          <w:rFonts w:cstheme="minorHAnsi"/>
          <w:b/>
          <w:bCs/>
          <w:noProof/>
          <w:color w:val="222222"/>
          <w:sz w:val="44"/>
          <w:szCs w:val="44"/>
        </w:rPr>
      </w:pPr>
    </w:p>
    <w:p w14:paraId="21EE9BAB" w14:textId="77777777" w:rsidR="00F44217" w:rsidRDefault="00F44217" w:rsidP="00F44217"/>
    <w:p w14:paraId="59D6B7E0" w14:textId="77777777" w:rsidR="00F44217" w:rsidRDefault="00F44217" w:rsidP="00F44217"/>
    <w:p w14:paraId="1D58F487" w14:textId="77777777" w:rsidR="00F44217" w:rsidRDefault="00F44217" w:rsidP="00F44217"/>
    <w:p w14:paraId="78A9A4F3" w14:textId="76F51689" w:rsidR="00F44217" w:rsidRPr="002D226E" w:rsidRDefault="004C679B" w:rsidP="00F44217">
      <w:pPr>
        <w:jc w:val="center"/>
        <w:rPr>
          <w:b/>
          <w:bCs/>
          <w:sz w:val="40"/>
          <w:szCs w:val="40"/>
        </w:rPr>
      </w:pPr>
      <w:r w:rsidRPr="004C679B">
        <w:rPr>
          <w:b/>
          <w:bCs/>
          <w:sz w:val="40"/>
          <w:szCs w:val="40"/>
        </w:rPr>
        <w:t>Hypothesis Testing</w:t>
      </w:r>
    </w:p>
    <w:p w14:paraId="1F29EA2D" w14:textId="77777777" w:rsidR="00F44217" w:rsidRDefault="00F44217" w:rsidP="00F44217"/>
    <w:p w14:paraId="26098968" w14:textId="336E87D9" w:rsidR="00F44217" w:rsidRDefault="00F44217" w:rsidP="00F44217"/>
    <w:p w14:paraId="325E4FE6" w14:textId="672BE9A4" w:rsidR="00976752" w:rsidRDefault="00976752" w:rsidP="00F44217"/>
    <w:p w14:paraId="1AAF3689" w14:textId="4ECBE635" w:rsidR="00976752" w:rsidRDefault="00976752" w:rsidP="00F44217"/>
    <w:p w14:paraId="7F4B612F" w14:textId="09DC316D" w:rsidR="00976752" w:rsidRDefault="00976752" w:rsidP="00F44217"/>
    <w:p w14:paraId="5F60E50F" w14:textId="77777777" w:rsidR="00976752" w:rsidRDefault="00976752" w:rsidP="00F44217"/>
    <w:p w14:paraId="4667650D" w14:textId="77777777" w:rsidR="00F44217" w:rsidRDefault="00F44217" w:rsidP="00F44217"/>
    <w:p w14:paraId="079C911F" w14:textId="77777777" w:rsidR="00F44217" w:rsidRDefault="00F44217" w:rsidP="00F44217"/>
    <w:p w14:paraId="1C780D3C" w14:textId="3F4AE309" w:rsidR="00F44217" w:rsidRPr="002D226E" w:rsidRDefault="00F44217" w:rsidP="00F44217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6752">
        <w:rPr>
          <w:sz w:val="24"/>
          <w:szCs w:val="24"/>
        </w:rPr>
        <w:t>Prepared</w:t>
      </w:r>
      <w:r w:rsidRPr="002D226E">
        <w:rPr>
          <w:sz w:val="24"/>
          <w:szCs w:val="24"/>
        </w:rPr>
        <w:t xml:space="preserve"> by:</w:t>
      </w:r>
    </w:p>
    <w:p w14:paraId="44A06866" w14:textId="69046CF0" w:rsidR="00F44217" w:rsidRPr="002D226E" w:rsidRDefault="00F44217" w:rsidP="00F44217">
      <w:pPr>
        <w:rPr>
          <w:sz w:val="24"/>
          <w:szCs w:val="24"/>
        </w:rPr>
      </w:pPr>
      <w:r w:rsidRPr="002D226E">
        <w:rPr>
          <w:sz w:val="24"/>
          <w:szCs w:val="24"/>
        </w:rPr>
        <w:tab/>
      </w:r>
      <w:r w:rsidRPr="002D226E">
        <w:rPr>
          <w:sz w:val="24"/>
          <w:szCs w:val="24"/>
        </w:rPr>
        <w:tab/>
      </w:r>
      <w:r w:rsidRPr="002D226E">
        <w:rPr>
          <w:sz w:val="24"/>
          <w:szCs w:val="24"/>
        </w:rPr>
        <w:tab/>
      </w:r>
      <w:r w:rsidRPr="002D226E">
        <w:rPr>
          <w:sz w:val="24"/>
          <w:szCs w:val="24"/>
        </w:rPr>
        <w:tab/>
      </w:r>
      <w:r w:rsidRPr="002D226E">
        <w:rPr>
          <w:sz w:val="24"/>
          <w:szCs w:val="24"/>
        </w:rPr>
        <w:tab/>
      </w:r>
      <w:r w:rsidRPr="002D226E">
        <w:rPr>
          <w:sz w:val="24"/>
          <w:szCs w:val="24"/>
        </w:rPr>
        <w:tab/>
      </w:r>
      <w:r w:rsidRPr="002D226E">
        <w:rPr>
          <w:sz w:val="24"/>
          <w:szCs w:val="24"/>
        </w:rPr>
        <w:tab/>
      </w:r>
      <w:r w:rsidRPr="002D226E">
        <w:rPr>
          <w:sz w:val="24"/>
          <w:szCs w:val="24"/>
        </w:rPr>
        <w:tab/>
      </w:r>
      <w:r w:rsidRPr="002D226E">
        <w:rPr>
          <w:sz w:val="24"/>
          <w:szCs w:val="24"/>
        </w:rPr>
        <w:tab/>
        <w:t xml:space="preserve">Name: </w:t>
      </w:r>
      <w:r w:rsidRPr="002D226E">
        <w:rPr>
          <w:b/>
          <w:bCs/>
          <w:sz w:val="24"/>
          <w:szCs w:val="24"/>
        </w:rPr>
        <w:t>Nithin Thomas</w:t>
      </w:r>
    </w:p>
    <w:p w14:paraId="081833A0" w14:textId="36F4AADC" w:rsidR="00F44217" w:rsidRDefault="00F44217" w:rsidP="00976752">
      <w:pPr>
        <w:rPr>
          <w:b/>
          <w:bCs/>
          <w:sz w:val="24"/>
          <w:szCs w:val="24"/>
        </w:rPr>
      </w:pPr>
      <w:r w:rsidRPr="002D226E">
        <w:rPr>
          <w:sz w:val="24"/>
          <w:szCs w:val="24"/>
        </w:rPr>
        <w:tab/>
      </w:r>
      <w:r w:rsidRPr="002D226E">
        <w:rPr>
          <w:sz w:val="24"/>
          <w:szCs w:val="24"/>
        </w:rPr>
        <w:tab/>
      </w:r>
      <w:r w:rsidRPr="002D226E">
        <w:rPr>
          <w:sz w:val="24"/>
          <w:szCs w:val="24"/>
        </w:rPr>
        <w:tab/>
      </w:r>
      <w:r w:rsidRPr="002D226E">
        <w:rPr>
          <w:sz w:val="24"/>
          <w:szCs w:val="24"/>
        </w:rPr>
        <w:tab/>
      </w:r>
      <w:r w:rsidRPr="002D226E">
        <w:rPr>
          <w:sz w:val="24"/>
          <w:szCs w:val="24"/>
        </w:rPr>
        <w:tab/>
      </w:r>
      <w:r w:rsidRPr="002D226E">
        <w:rPr>
          <w:sz w:val="24"/>
          <w:szCs w:val="24"/>
        </w:rPr>
        <w:tab/>
      </w:r>
      <w:r w:rsidRPr="002D226E">
        <w:rPr>
          <w:sz w:val="24"/>
          <w:szCs w:val="24"/>
        </w:rPr>
        <w:tab/>
      </w:r>
      <w:r w:rsidRPr="002D226E">
        <w:rPr>
          <w:sz w:val="24"/>
          <w:szCs w:val="24"/>
        </w:rPr>
        <w:tab/>
      </w:r>
      <w:r w:rsidRPr="002D226E">
        <w:rPr>
          <w:sz w:val="24"/>
          <w:szCs w:val="24"/>
        </w:rPr>
        <w:tab/>
      </w:r>
    </w:p>
    <w:p w14:paraId="1738EC41" w14:textId="7DCC455D" w:rsidR="00F44217" w:rsidRDefault="00F44217"/>
    <w:p w14:paraId="6A68F407" w14:textId="72806BB2" w:rsidR="00607D3A" w:rsidRDefault="00607D3A"/>
    <w:p w14:paraId="43B08100" w14:textId="7C40C286" w:rsidR="00607D3A" w:rsidRDefault="00607D3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8966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57CEA4" w14:textId="7E4EFAAF" w:rsidR="00607D3A" w:rsidRPr="00607D3A" w:rsidRDefault="00607D3A" w:rsidP="00607D3A">
          <w:pPr>
            <w:pStyle w:val="TOCHeading"/>
            <w:spacing w:line="480" w:lineRule="auto"/>
            <w:jc w:val="center"/>
            <w:rPr>
              <w:b/>
              <w:bCs/>
              <w:sz w:val="28"/>
              <w:szCs w:val="28"/>
            </w:rPr>
          </w:pPr>
          <w:r w:rsidRPr="00607D3A">
            <w:rPr>
              <w:b/>
              <w:bCs/>
              <w:sz w:val="28"/>
              <w:szCs w:val="28"/>
            </w:rPr>
            <w:t>CONTENTS</w:t>
          </w:r>
        </w:p>
        <w:p w14:paraId="505BC6F4" w14:textId="0A4CB9AA" w:rsidR="00607D3A" w:rsidRDefault="00607D3A" w:rsidP="00607D3A">
          <w:pPr>
            <w:spacing w:line="480" w:lineRule="auto"/>
          </w:pPr>
        </w:p>
        <w:p w14:paraId="3C7B5BF1" w14:textId="77777777" w:rsidR="00607D3A" w:rsidRPr="00607D3A" w:rsidRDefault="00607D3A" w:rsidP="001142CD">
          <w:pPr>
            <w:spacing w:line="600" w:lineRule="auto"/>
          </w:pPr>
        </w:p>
        <w:p w14:paraId="12579D4C" w14:textId="11EA08B0" w:rsidR="00921852" w:rsidRDefault="00607D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17375" w:history="1">
            <w:r w:rsidR="00921852" w:rsidRPr="0094051D">
              <w:rPr>
                <w:rStyle w:val="Hyperlink"/>
                <w:b/>
                <w:bCs/>
                <w:noProof/>
              </w:rPr>
              <w:t>1. Goal of Analysis</w:t>
            </w:r>
            <w:r w:rsidR="00921852">
              <w:rPr>
                <w:noProof/>
                <w:webHidden/>
              </w:rPr>
              <w:tab/>
            </w:r>
            <w:r w:rsidR="00921852">
              <w:rPr>
                <w:noProof/>
                <w:webHidden/>
              </w:rPr>
              <w:fldChar w:fldCharType="begin"/>
            </w:r>
            <w:r w:rsidR="00921852">
              <w:rPr>
                <w:noProof/>
                <w:webHidden/>
              </w:rPr>
              <w:instrText xml:space="preserve"> PAGEREF _Toc85217375 \h </w:instrText>
            </w:r>
            <w:r w:rsidR="00921852">
              <w:rPr>
                <w:noProof/>
                <w:webHidden/>
              </w:rPr>
            </w:r>
            <w:r w:rsidR="00921852">
              <w:rPr>
                <w:noProof/>
                <w:webHidden/>
              </w:rPr>
              <w:fldChar w:fldCharType="separate"/>
            </w:r>
            <w:r w:rsidR="00921852">
              <w:rPr>
                <w:noProof/>
                <w:webHidden/>
              </w:rPr>
              <w:t>1</w:t>
            </w:r>
            <w:r w:rsidR="00921852">
              <w:rPr>
                <w:noProof/>
                <w:webHidden/>
              </w:rPr>
              <w:fldChar w:fldCharType="end"/>
            </w:r>
          </w:hyperlink>
        </w:p>
        <w:p w14:paraId="463A2D0C" w14:textId="04483F35" w:rsidR="00921852" w:rsidRDefault="00D03D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17376" w:history="1">
            <w:r w:rsidR="00921852" w:rsidRPr="0094051D">
              <w:rPr>
                <w:rStyle w:val="Hyperlink"/>
                <w:b/>
                <w:bCs/>
                <w:noProof/>
              </w:rPr>
              <w:t>2. Hypothesis Testing</w:t>
            </w:r>
            <w:r w:rsidR="00921852">
              <w:rPr>
                <w:noProof/>
                <w:webHidden/>
              </w:rPr>
              <w:tab/>
            </w:r>
            <w:r w:rsidR="00921852">
              <w:rPr>
                <w:noProof/>
                <w:webHidden/>
              </w:rPr>
              <w:fldChar w:fldCharType="begin"/>
            </w:r>
            <w:r w:rsidR="00921852">
              <w:rPr>
                <w:noProof/>
                <w:webHidden/>
              </w:rPr>
              <w:instrText xml:space="preserve"> PAGEREF _Toc85217376 \h </w:instrText>
            </w:r>
            <w:r w:rsidR="00921852">
              <w:rPr>
                <w:noProof/>
                <w:webHidden/>
              </w:rPr>
            </w:r>
            <w:r w:rsidR="00921852">
              <w:rPr>
                <w:noProof/>
                <w:webHidden/>
              </w:rPr>
              <w:fldChar w:fldCharType="separate"/>
            </w:r>
            <w:r w:rsidR="00921852">
              <w:rPr>
                <w:noProof/>
                <w:webHidden/>
              </w:rPr>
              <w:t>2</w:t>
            </w:r>
            <w:r w:rsidR="00921852">
              <w:rPr>
                <w:noProof/>
                <w:webHidden/>
              </w:rPr>
              <w:fldChar w:fldCharType="end"/>
            </w:r>
          </w:hyperlink>
        </w:p>
        <w:p w14:paraId="40DF074A" w14:textId="5B19F52C" w:rsidR="00921852" w:rsidRDefault="00D03D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17377" w:history="1">
            <w:r w:rsidR="00921852" w:rsidRPr="0094051D">
              <w:rPr>
                <w:rStyle w:val="Hyperlink"/>
                <w:noProof/>
              </w:rPr>
              <w:t>2.1. State your null and alternative hypothesis</w:t>
            </w:r>
            <w:r w:rsidR="00921852">
              <w:rPr>
                <w:noProof/>
                <w:webHidden/>
              </w:rPr>
              <w:tab/>
            </w:r>
            <w:r w:rsidR="00921852">
              <w:rPr>
                <w:noProof/>
                <w:webHidden/>
              </w:rPr>
              <w:fldChar w:fldCharType="begin"/>
            </w:r>
            <w:r w:rsidR="00921852">
              <w:rPr>
                <w:noProof/>
                <w:webHidden/>
              </w:rPr>
              <w:instrText xml:space="preserve"> PAGEREF _Toc85217377 \h </w:instrText>
            </w:r>
            <w:r w:rsidR="00921852">
              <w:rPr>
                <w:noProof/>
                <w:webHidden/>
              </w:rPr>
            </w:r>
            <w:r w:rsidR="00921852">
              <w:rPr>
                <w:noProof/>
                <w:webHidden/>
              </w:rPr>
              <w:fldChar w:fldCharType="separate"/>
            </w:r>
            <w:r w:rsidR="00921852">
              <w:rPr>
                <w:noProof/>
                <w:webHidden/>
              </w:rPr>
              <w:t>2</w:t>
            </w:r>
            <w:r w:rsidR="00921852">
              <w:rPr>
                <w:noProof/>
                <w:webHidden/>
              </w:rPr>
              <w:fldChar w:fldCharType="end"/>
            </w:r>
          </w:hyperlink>
        </w:p>
        <w:p w14:paraId="47278B3B" w14:textId="73A4D54B" w:rsidR="00921852" w:rsidRDefault="00D03D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17378" w:history="1">
            <w:r w:rsidR="00921852" w:rsidRPr="0094051D">
              <w:rPr>
                <w:rStyle w:val="Hyperlink"/>
                <w:noProof/>
              </w:rPr>
              <w:t>2.2 State the significant level</w:t>
            </w:r>
            <w:r w:rsidR="00921852">
              <w:rPr>
                <w:noProof/>
                <w:webHidden/>
              </w:rPr>
              <w:tab/>
            </w:r>
            <w:r w:rsidR="00921852">
              <w:rPr>
                <w:noProof/>
                <w:webHidden/>
              </w:rPr>
              <w:fldChar w:fldCharType="begin"/>
            </w:r>
            <w:r w:rsidR="00921852">
              <w:rPr>
                <w:noProof/>
                <w:webHidden/>
              </w:rPr>
              <w:instrText xml:space="preserve"> PAGEREF _Toc85217378 \h </w:instrText>
            </w:r>
            <w:r w:rsidR="00921852">
              <w:rPr>
                <w:noProof/>
                <w:webHidden/>
              </w:rPr>
            </w:r>
            <w:r w:rsidR="00921852">
              <w:rPr>
                <w:noProof/>
                <w:webHidden/>
              </w:rPr>
              <w:fldChar w:fldCharType="separate"/>
            </w:r>
            <w:r w:rsidR="00921852">
              <w:rPr>
                <w:noProof/>
                <w:webHidden/>
              </w:rPr>
              <w:t>2</w:t>
            </w:r>
            <w:r w:rsidR="00921852">
              <w:rPr>
                <w:noProof/>
                <w:webHidden/>
              </w:rPr>
              <w:fldChar w:fldCharType="end"/>
            </w:r>
          </w:hyperlink>
        </w:p>
        <w:p w14:paraId="53153F1C" w14:textId="5A95DA64" w:rsidR="00921852" w:rsidRDefault="00D03D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17379" w:history="1">
            <w:r w:rsidR="00921852" w:rsidRPr="0094051D">
              <w:rPr>
                <w:rStyle w:val="Hyperlink"/>
                <w:noProof/>
              </w:rPr>
              <w:t>2.3 Hypothesis Testing</w:t>
            </w:r>
            <w:r w:rsidR="00921852">
              <w:rPr>
                <w:noProof/>
                <w:webHidden/>
              </w:rPr>
              <w:tab/>
            </w:r>
            <w:r w:rsidR="00921852">
              <w:rPr>
                <w:noProof/>
                <w:webHidden/>
              </w:rPr>
              <w:fldChar w:fldCharType="begin"/>
            </w:r>
            <w:r w:rsidR="00921852">
              <w:rPr>
                <w:noProof/>
                <w:webHidden/>
              </w:rPr>
              <w:instrText xml:space="preserve"> PAGEREF _Toc85217379 \h </w:instrText>
            </w:r>
            <w:r w:rsidR="00921852">
              <w:rPr>
                <w:noProof/>
                <w:webHidden/>
              </w:rPr>
            </w:r>
            <w:r w:rsidR="00921852">
              <w:rPr>
                <w:noProof/>
                <w:webHidden/>
              </w:rPr>
              <w:fldChar w:fldCharType="separate"/>
            </w:r>
            <w:r w:rsidR="00921852">
              <w:rPr>
                <w:noProof/>
                <w:webHidden/>
              </w:rPr>
              <w:t>2</w:t>
            </w:r>
            <w:r w:rsidR="00921852">
              <w:rPr>
                <w:noProof/>
                <w:webHidden/>
              </w:rPr>
              <w:fldChar w:fldCharType="end"/>
            </w:r>
          </w:hyperlink>
        </w:p>
        <w:p w14:paraId="7122E57E" w14:textId="624F67F0" w:rsidR="00921852" w:rsidRDefault="00D03D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17380" w:history="1">
            <w:r w:rsidR="00921852" w:rsidRPr="0094051D">
              <w:rPr>
                <w:rStyle w:val="Hyperlink"/>
                <w:noProof/>
              </w:rPr>
              <w:t>2.3.1 Finding mu0, which is the POPULATION MEAN</w:t>
            </w:r>
            <w:r w:rsidR="00921852">
              <w:rPr>
                <w:noProof/>
                <w:webHidden/>
              </w:rPr>
              <w:tab/>
            </w:r>
            <w:r w:rsidR="00921852">
              <w:rPr>
                <w:noProof/>
                <w:webHidden/>
              </w:rPr>
              <w:fldChar w:fldCharType="begin"/>
            </w:r>
            <w:r w:rsidR="00921852">
              <w:rPr>
                <w:noProof/>
                <w:webHidden/>
              </w:rPr>
              <w:instrText xml:space="preserve"> PAGEREF _Toc85217380 \h </w:instrText>
            </w:r>
            <w:r w:rsidR="00921852">
              <w:rPr>
                <w:noProof/>
                <w:webHidden/>
              </w:rPr>
            </w:r>
            <w:r w:rsidR="00921852">
              <w:rPr>
                <w:noProof/>
                <w:webHidden/>
              </w:rPr>
              <w:fldChar w:fldCharType="separate"/>
            </w:r>
            <w:r w:rsidR="00921852">
              <w:rPr>
                <w:noProof/>
                <w:webHidden/>
              </w:rPr>
              <w:t>2</w:t>
            </w:r>
            <w:r w:rsidR="00921852">
              <w:rPr>
                <w:noProof/>
                <w:webHidden/>
              </w:rPr>
              <w:fldChar w:fldCharType="end"/>
            </w:r>
          </w:hyperlink>
        </w:p>
        <w:p w14:paraId="62CB082F" w14:textId="6A8D32D9" w:rsidR="00921852" w:rsidRDefault="00D03D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17381" w:history="1">
            <w:r w:rsidR="00921852" w:rsidRPr="0094051D">
              <w:rPr>
                <w:rStyle w:val="Hyperlink"/>
                <w:noProof/>
              </w:rPr>
              <w:t>2.3.2 Finding mu, which is the Sample MEAN</w:t>
            </w:r>
            <w:r w:rsidR="00921852">
              <w:rPr>
                <w:noProof/>
                <w:webHidden/>
              </w:rPr>
              <w:tab/>
            </w:r>
            <w:r w:rsidR="00921852">
              <w:rPr>
                <w:noProof/>
                <w:webHidden/>
              </w:rPr>
              <w:fldChar w:fldCharType="begin"/>
            </w:r>
            <w:r w:rsidR="00921852">
              <w:rPr>
                <w:noProof/>
                <w:webHidden/>
              </w:rPr>
              <w:instrText xml:space="preserve"> PAGEREF _Toc85217381 \h </w:instrText>
            </w:r>
            <w:r w:rsidR="00921852">
              <w:rPr>
                <w:noProof/>
                <w:webHidden/>
              </w:rPr>
            </w:r>
            <w:r w:rsidR="00921852">
              <w:rPr>
                <w:noProof/>
                <w:webHidden/>
              </w:rPr>
              <w:fldChar w:fldCharType="separate"/>
            </w:r>
            <w:r w:rsidR="00921852">
              <w:rPr>
                <w:noProof/>
                <w:webHidden/>
              </w:rPr>
              <w:t>2</w:t>
            </w:r>
            <w:r w:rsidR="00921852">
              <w:rPr>
                <w:noProof/>
                <w:webHidden/>
              </w:rPr>
              <w:fldChar w:fldCharType="end"/>
            </w:r>
          </w:hyperlink>
        </w:p>
        <w:p w14:paraId="2205E531" w14:textId="6744C37B" w:rsidR="00921852" w:rsidRDefault="00D03D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17382" w:history="1">
            <w:r w:rsidR="00921852" w:rsidRPr="0094051D">
              <w:rPr>
                <w:rStyle w:val="Hyperlink"/>
                <w:noProof/>
              </w:rPr>
              <w:t>2.3.3 Specify the significance level</w:t>
            </w:r>
            <w:r w:rsidR="00921852">
              <w:rPr>
                <w:noProof/>
                <w:webHidden/>
              </w:rPr>
              <w:tab/>
            </w:r>
            <w:r w:rsidR="00921852">
              <w:rPr>
                <w:noProof/>
                <w:webHidden/>
              </w:rPr>
              <w:fldChar w:fldCharType="begin"/>
            </w:r>
            <w:r w:rsidR="00921852">
              <w:rPr>
                <w:noProof/>
                <w:webHidden/>
              </w:rPr>
              <w:instrText xml:space="preserve"> PAGEREF _Toc85217382 \h </w:instrText>
            </w:r>
            <w:r w:rsidR="00921852">
              <w:rPr>
                <w:noProof/>
                <w:webHidden/>
              </w:rPr>
            </w:r>
            <w:r w:rsidR="00921852">
              <w:rPr>
                <w:noProof/>
                <w:webHidden/>
              </w:rPr>
              <w:fldChar w:fldCharType="separate"/>
            </w:r>
            <w:r w:rsidR="00921852">
              <w:rPr>
                <w:noProof/>
                <w:webHidden/>
              </w:rPr>
              <w:t>2</w:t>
            </w:r>
            <w:r w:rsidR="00921852">
              <w:rPr>
                <w:noProof/>
                <w:webHidden/>
              </w:rPr>
              <w:fldChar w:fldCharType="end"/>
            </w:r>
          </w:hyperlink>
        </w:p>
        <w:p w14:paraId="573654C7" w14:textId="5F8E78F1" w:rsidR="00921852" w:rsidRDefault="00D03D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17383" w:history="1">
            <w:r w:rsidR="00921852" w:rsidRPr="0094051D">
              <w:rPr>
                <w:rStyle w:val="Hyperlink"/>
                <w:noProof/>
              </w:rPr>
              <w:t>2.3.4 Sample standard deviation</w:t>
            </w:r>
            <w:r w:rsidR="00921852">
              <w:rPr>
                <w:noProof/>
                <w:webHidden/>
              </w:rPr>
              <w:tab/>
            </w:r>
            <w:r w:rsidR="00921852">
              <w:rPr>
                <w:noProof/>
                <w:webHidden/>
              </w:rPr>
              <w:fldChar w:fldCharType="begin"/>
            </w:r>
            <w:r w:rsidR="00921852">
              <w:rPr>
                <w:noProof/>
                <w:webHidden/>
              </w:rPr>
              <w:instrText xml:space="preserve"> PAGEREF _Toc85217383 \h </w:instrText>
            </w:r>
            <w:r w:rsidR="00921852">
              <w:rPr>
                <w:noProof/>
                <w:webHidden/>
              </w:rPr>
            </w:r>
            <w:r w:rsidR="00921852">
              <w:rPr>
                <w:noProof/>
                <w:webHidden/>
              </w:rPr>
              <w:fldChar w:fldCharType="separate"/>
            </w:r>
            <w:r w:rsidR="00921852">
              <w:rPr>
                <w:noProof/>
                <w:webHidden/>
              </w:rPr>
              <w:t>3</w:t>
            </w:r>
            <w:r w:rsidR="00921852">
              <w:rPr>
                <w:noProof/>
                <w:webHidden/>
              </w:rPr>
              <w:fldChar w:fldCharType="end"/>
            </w:r>
          </w:hyperlink>
        </w:p>
        <w:p w14:paraId="5A5F372D" w14:textId="1A8CF92B" w:rsidR="00921852" w:rsidRDefault="00D03D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17384" w:history="1">
            <w:r w:rsidR="00921852" w:rsidRPr="0094051D">
              <w:rPr>
                <w:rStyle w:val="Hyperlink"/>
                <w:noProof/>
              </w:rPr>
              <w:t>2.3.5 Get the sample size</w:t>
            </w:r>
            <w:r w:rsidR="00921852">
              <w:rPr>
                <w:noProof/>
                <w:webHidden/>
              </w:rPr>
              <w:tab/>
            </w:r>
            <w:r w:rsidR="00921852">
              <w:rPr>
                <w:noProof/>
                <w:webHidden/>
              </w:rPr>
              <w:fldChar w:fldCharType="begin"/>
            </w:r>
            <w:r w:rsidR="00921852">
              <w:rPr>
                <w:noProof/>
                <w:webHidden/>
              </w:rPr>
              <w:instrText xml:space="preserve"> PAGEREF _Toc85217384 \h </w:instrText>
            </w:r>
            <w:r w:rsidR="00921852">
              <w:rPr>
                <w:noProof/>
                <w:webHidden/>
              </w:rPr>
            </w:r>
            <w:r w:rsidR="00921852">
              <w:rPr>
                <w:noProof/>
                <w:webHidden/>
              </w:rPr>
              <w:fldChar w:fldCharType="separate"/>
            </w:r>
            <w:r w:rsidR="00921852">
              <w:rPr>
                <w:noProof/>
                <w:webHidden/>
              </w:rPr>
              <w:t>3</w:t>
            </w:r>
            <w:r w:rsidR="00921852">
              <w:rPr>
                <w:noProof/>
                <w:webHidden/>
              </w:rPr>
              <w:fldChar w:fldCharType="end"/>
            </w:r>
          </w:hyperlink>
        </w:p>
        <w:p w14:paraId="11D48DDF" w14:textId="5425291B" w:rsidR="00921852" w:rsidRDefault="00D03D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17385" w:history="1">
            <w:r w:rsidR="00921852" w:rsidRPr="0094051D">
              <w:rPr>
                <w:rStyle w:val="Hyperlink"/>
                <w:noProof/>
              </w:rPr>
              <w:t>2.3.6 Calculate z</w:t>
            </w:r>
            <w:r w:rsidR="00921852">
              <w:rPr>
                <w:noProof/>
                <w:webHidden/>
              </w:rPr>
              <w:tab/>
            </w:r>
            <w:r w:rsidR="00921852">
              <w:rPr>
                <w:noProof/>
                <w:webHidden/>
              </w:rPr>
              <w:fldChar w:fldCharType="begin"/>
            </w:r>
            <w:r w:rsidR="00921852">
              <w:rPr>
                <w:noProof/>
                <w:webHidden/>
              </w:rPr>
              <w:instrText xml:space="preserve"> PAGEREF _Toc85217385 \h </w:instrText>
            </w:r>
            <w:r w:rsidR="00921852">
              <w:rPr>
                <w:noProof/>
                <w:webHidden/>
              </w:rPr>
            </w:r>
            <w:r w:rsidR="00921852">
              <w:rPr>
                <w:noProof/>
                <w:webHidden/>
              </w:rPr>
              <w:fldChar w:fldCharType="separate"/>
            </w:r>
            <w:r w:rsidR="00921852">
              <w:rPr>
                <w:noProof/>
                <w:webHidden/>
              </w:rPr>
              <w:t>3</w:t>
            </w:r>
            <w:r w:rsidR="00921852">
              <w:rPr>
                <w:noProof/>
                <w:webHidden/>
              </w:rPr>
              <w:fldChar w:fldCharType="end"/>
            </w:r>
          </w:hyperlink>
        </w:p>
        <w:p w14:paraId="2253534B" w14:textId="422BDFB8" w:rsidR="00921852" w:rsidRDefault="00D03D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17386" w:history="1">
            <w:r w:rsidR="00921852" w:rsidRPr="0094051D">
              <w:rPr>
                <w:rStyle w:val="Hyperlink"/>
                <w:noProof/>
              </w:rPr>
              <w:t>2.3.7 Calculate p-value</w:t>
            </w:r>
            <w:r w:rsidR="00921852">
              <w:rPr>
                <w:noProof/>
                <w:webHidden/>
              </w:rPr>
              <w:tab/>
            </w:r>
            <w:r w:rsidR="00921852">
              <w:rPr>
                <w:noProof/>
                <w:webHidden/>
              </w:rPr>
              <w:fldChar w:fldCharType="begin"/>
            </w:r>
            <w:r w:rsidR="00921852">
              <w:rPr>
                <w:noProof/>
                <w:webHidden/>
              </w:rPr>
              <w:instrText xml:space="preserve"> PAGEREF _Toc85217386 \h </w:instrText>
            </w:r>
            <w:r w:rsidR="00921852">
              <w:rPr>
                <w:noProof/>
                <w:webHidden/>
              </w:rPr>
            </w:r>
            <w:r w:rsidR="00921852">
              <w:rPr>
                <w:noProof/>
                <w:webHidden/>
              </w:rPr>
              <w:fldChar w:fldCharType="separate"/>
            </w:r>
            <w:r w:rsidR="00921852">
              <w:rPr>
                <w:noProof/>
                <w:webHidden/>
              </w:rPr>
              <w:t>3</w:t>
            </w:r>
            <w:r w:rsidR="00921852">
              <w:rPr>
                <w:noProof/>
                <w:webHidden/>
              </w:rPr>
              <w:fldChar w:fldCharType="end"/>
            </w:r>
          </w:hyperlink>
        </w:p>
        <w:p w14:paraId="71AF2F52" w14:textId="08343B38" w:rsidR="00921852" w:rsidRDefault="00D03D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17387" w:history="1">
            <w:r w:rsidR="00921852" w:rsidRPr="0094051D">
              <w:rPr>
                <w:rStyle w:val="Hyperlink"/>
                <w:noProof/>
              </w:rPr>
              <w:t>2.4. Either support or reject the null hypothesis.</w:t>
            </w:r>
            <w:r w:rsidR="00921852">
              <w:rPr>
                <w:noProof/>
                <w:webHidden/>
              </w:rPr>
              <w:tab/>
            </w:r>
            <w:r w:rsidR="00921852">
              <w:rPr>
                <w:noProof/>
                <w:webHidden/>
              </w:rPr>
              <w:fldChar w:fldCharType="begin"/>
            </w:r>
            <w:r w:rsidR="00921852">
              <w:rPr>
                <w:noProof/>
                <w:webHidden/>
              </w:rPr>
              <w:instrText xml:space="preserve"> PAGEREF _Toc85217387 \h </w:instrText>
            </w:r>
            <w:r w:rsidR="00921852">
              <w:rPr>
                <w:noProof/>
                <w:webHidden/>
              </w:rPr>
            </w:r>
            <w:r w:rsidR="00921852">
              <w:rPr>
                <w:noProof/>
                <w:webHidden/>
              </w:rPr>
              <w:fldChar w:fldCharType="separate"/>
            </w:r>
            <w:r w:rsidR="00921852">
              <w:rPr>
                <w:noProof/>
                <w:webHidden/>
              </w:rPr>
              <w:t>4</w:t>
            </w:r>
            <w:r w:rsidR="00921852">
              <w:rPr>
                <w:noProof/>
                <w:webHidden/>
              </w:rPr>
              <w:fldChar w:fldCharType="end"/>
            </w:r>
          </w:hyperlink>
        </w:p>
        <w:p w14:paraId="68B75D24" w14:textId="3AAFD6FB" w:rsidR="00921852" w:rsidRDefault="00D03D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17388" w:history="1">
            <w:r w:rsidR="00921852" w:rsidRPr="0094051D">
              <w:rPr>
                <w:rStyle w:val="Hyperlink"/>
                <w:noProof/>
              </w:rPr>
              <w:t>2.5 Conclusion</w:t>
            </w:r>
            <w:r w:rsidR="00921852">
              <w:rPr>
                <w:noProof/>
                <w:webHidden/>
              </w:rPr>
              <w:tab/>
            </w:r>
            <w:r w:rsidR="00921852">
              <w:rPr>
                <w:noProof/>
                <w:webHidden/>
              </w:rPr>
              <w:fldChar w:fldCharType="begin"/>
            </w:r>
            <w:r w:rsidR="00921852">
              <w:rPr>
                <w:noProof/>
                <w:webHidden/>
              </w:rPr>
              <w:instrText xml:space="preserve"> PAGEREF _Toc85217388 \h </w:instrText>
            </w:r>
            <w:r w:rsidR="00921852">
              <w:rPr>
                <w:noProof/>
                <w:webHidden/>
              </w:rPr>
            </w:r>
            <w:r w:rsidR="00921852">
              <w:rPr>
                <w:noProof/>
                <w:webHidden/>
              </w:rPr>
              <w:fldChar w:fldCharType="separate"/>
            </w:r>
            <w:r w:rsidR="00921852">
              <w:rPr>
                <w:noProof/>
                <w:webHidden/>
              </w:rPr>
              <w:t>4</w:t>
            </w:r>
            <w:r w:rsidR="00921852">
              <w:rPr>
                <w:noProof/>
                <w:webHidden/>
              </w:rPr>
              <w:fldChar w:fldCharType="end"/>
            </w:r>
          </w:hyperlink>
        </w:p>
        <w:p w14:paraId="5D7D0DC3" w14:textId="20CF6C1E" w:rsidR="00921852" w:rsidRDefault="00D03D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17389" w:history="1">
            <w:r w:rsidR="00921852" w:rsidRPr="0094051D">
              <w:rPr>
                <w:rStyle w:val="Hyperlink"/>
                <w:b/>
                <w:bCs/>
                <w:noProof/>
              </w:rPr>
              <w:t>3. R Script used for the analysis</w:t>
            </w:r>
            <w:r w:rsidR="00921852">
              <w:rPr>
                <w:noProof/>
                <w:webHidden/>
              </w:rPr>
              <w:tab/>
            </w:r>
            <w:r w:rsidR="00921852">
              <w:rPr>
                <w:noProof/>
                <w:webHidden/>
              </w:rPr>
              <w:fldChar w:fldCharType="begin"/>
            </w:r>
            <w:r w:rsidR="00921852">
              <w:rPr>
                <w:noProof/>
                <w:webHidden/>
              </w:rPr>
              <w:instrText xml:space="preserve"> PAGEREF _Toc85217389 \h </w:instrText>
            </w:r>
            <w:r w:rsidR="00921852">
              <w:rPr>
                <w:noProof/>
                <w:webHidden/>
              </w:rPr>
            </w:r>
            <w:r w:rsidR="00921852">
              <w:rPr>
                <w:noProof/>
                <w:webHidden/>
              </w:rPr>
              <w:fldChar w:fldCharType="separate"/>
            </w:r>
            <w:r w:rsidR="00921852">
              <w:rPr>
                <w:noProof/>
                <w:webHidden/>
              </w:rPr>
              <w:t>5</w:t>
            </w:r>
            <w:r w:rsidR="00921852">
              <w:rPr>
                <w:noProof/>
                <w:webHidden/>
              </w:rPr>
              <w:fldChar w:fldCharType="end"/>
            </w:r>
          </w:hyperlink>
        </w:p>
        <w:p w14:paraId="2185C9F5" w14:textId="0A55B652" w:rsidR="00921852" w:rsidRDefault="00D03D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17390" w:history="1">
            <w:r w:rsidR="00921852" w:rsidRPr="0094051D">
              <w:rPr>
                <w:rStyle w:val="Hyperlink"/>
                <w:b/>
                <w:bCs/>
                <w:noProof/>
              </w:rPr>
              <w:t>4. Reference</w:t>
            </w:r>
            <w:r w:rsidR="00921852">
              <w:rPr>
                <w:noProof/>
                <w:webHidden/>
              </w:rPr>
              <w:tab/>
            </w:r>
            <w:r w:rsidR="00921852">
              <w:rPr>
                <w:noProof/>
                <w:webHidden/>
              </w:rPr>
              <w:fldChar w:fldCharType="begin"/>
            </w:r>
            <w:r w:rsidR="00921852">
              <w:rPr>
                <w:noProof/>
                <w:webHidden/>
              </w:rPr>
              <w:instrText xml:space="preserve"> PAGEREF _Toc85217390 \h </w:instrText>
            </w:r>
            <w:r w:rsidR="00921852">
              <w:rPr>
                <w:noProof/>
                <w:webHidden/>
              </w:rPr>
            </w:r>
            <w:r w:rsidR="00921852">
              <w:rPr>
                <w:noProof/>
                <w:webHidden/>
              </w:rPr>
              <w:fldChar w:fldCharType="separate"/>
            </w:r>
            <w:r w:rsidR="00921852">
              <w:rPr>
                <w:noProof/>
                <w:webHidden/>
              </w:rPr>
              <w:t>7</w:t>
            </w:r>
            <w:r w:rsidR="00921852">
              <w:rPr>
                <w:noProof/>
                <w:webHidden/>
              </w:rPr>
              <w:fldChar w:fldCharType="end"/>
            </w:r>
          </w:hyperlink>
        </w:p>
        <w:p w14:paraId="2E9F4B10" w14:textId="24A186DC" w:rsidR="00607D3A" w:rsidRDefault="00607D3A" w:rsidP="001142CD">
          <w:pPr>
            <w:spacing w:line="60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FBA1F2" w14:textId="77777777" w:rsidR="00F44217" w:rsidRDefault="00F44217">
      <w:pPr>
        <w:sectPr w:rsidR="00F44217" w:rsidSect="00F44217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0756149" w14:textId="6FDD158D" w:rsidR="00F44217" w:rsidRPr="00607D3A" w:rsidRDefault="001142CD" w:rsidP="00E02562">
      <w:pPr>
        <w:pStyle w:val="Heading1"/>
        <w:spacing w:line="276" w:lineRule="auto"/>
        <w:rPr>
          <w:b/>
          <w:bCs/>
          <w:sz w:val="28"/>
          <w:szCs w:val="28"/>
        </w:rPr>
      </w:pPr>
      <w:bookmarkStart w:id="0" w:name="_Toc85217375"/>
      <w:r>
        <w:rPr>
          <w:b/>
          <w:bCs/>
          <w:sz w:val="28"/>
          <w:szCs w:val="28"/>
        </w:rPr>
        <w:lastRenderedPageBreak/>
        <w:t xml:space="preserve">1. </w:t>
      </w:r>
      <w:r w:rsidR="004C679B" w:rsidRPr="004C679B">
        <w:rPr>
          <w:b/>
          <w:bCs/>
          <w:sz w:val="28"/>
          <w:szCs w:val="28"/>
        </w:rPr>
        <w:t>Goal of Analysis</w:t>
      </w:r>
      <w:bookmarkEnd w:id="0"/>
    </w:p>
    <w:p w14:paraId="0221EEB6" w14:textId="77777777" w:rsidR="00F44217" w:rsidRPr="002D226E" w:rsidRDefault="00F44217" w:rsidP="00E02562">
      <w:pPr>
        <w:spacing w:line="276" w:lineRule="auto"/>
        <w:rPr>
          <w:b/>
          <w:bCs/>
          <w:sz w:val="24"/>
          <w:szCs w:val="24"/>
        </w:rPr>
      </w:pPr>
    </w:p>
    <w:p w14:paraId="66ED4AB7" w14:textId="77777777" w:rsidR="004C679B" w:rsidRPr="00E02562" w:rsidRDefault="004C679B" w:rsidP="006D4B1B">
      <w:pPr>
        <w:spacing w:line="360" w:lineRule="auto"/>
        <w:jc w:val="both"/>
        <w:rPr>
          <w:sz w:val="24"/>
          <w:szCs w:val="24"/>
        </w:rPr>
      </w:pPr>
      <w:r w:rsidRPr="00E02562">
        <w:rPr>
          <w:sz w:val="24"/>
          <w:szCs w:val="24"/>
        </w:rPr>
        <w:t>The research team is trying to determine if an individual’s blood pressure has changed after exercising regularly for the past month (30-days).</w:t>
      </w:r>
    </w:p>
    <w:p w14:paraId="38583056" w14:textId="77777777" w:rsidR="004C679B" w:rsidRPr="00E02562" w:rsidRDefault="004C679B" w:rsidP="006D4B1B">
      <w:pPr>
        <w:spacing w:line="360" w:lineRule="auto"/>
        <w:jc w:val="both"/>
        <w:rPr>
          <w:sz w:val="24"/>
          <w:szCs w:val="24"/>
        </w:rPr>
      </w:pPr>
      <w:r w:rsidRPr="00E02562">
        <w:rPr>
          <w:sz w:val="24"/>
          <w:szCs w:val="24"/>
        </w:rPr>
        <w:t>Questions:</w:t>
      </w:r>
    </w:p>
    <w:p w14:paraId="2A4335A0" w14:textId="77777777" w:rsidR="004C679B" w:rsidRPr="00E02562" w:rsidRDefault="004C679B" w:rsidP="006D4B1B">
      <w:pPr>
        <w:spacing w:line="360" w:lineRule="auto"/>
        <w:jc w:val="both"/>
        <w:rPr>
          <w:sz w:val="24"/>
          <w:szCs w:val="24"/>
        </w:rPr>
      </w:pPr>
      <w:r w:rsidRPr="00E02562">
        <w:rPr>
          <w:sz w:val="24"/>
          <w:szCs w:val="24"/>
        </w:rPr>
        <w:t>1. State the Hypothesis Statement that helps solve the research question</w:t>
      </w:r>
    </w:p>
    <w:p w14:paraId="6F6D018E" w14:textId="77777777" w:rsidR="004C679B" w:rsidRPr="00E02562" w:rsidRDefault="004C679B" w:rsidP="006D4B1B">
      <w:pPr>
        <w:spacing w:line="360" w:lineRule="auto"/>
        <w:jc w:val="both"/>
        <w:rPr>
          <w:sz w:val="24"/>
          <w:szCs w:val="24"/>
        </w:rPr>
      </w:pPr>
      <w:r w:rsidRPr="00E02562">
        <w:rPr>
          <w:sz w:val="24"/>
          <w:szCs w:val="24"/>
        </w:rPr>
        <w:t>2. Provide a written step-by-step outline on how you would prove (or dis-prove) your hypothesis statements that you developed above.</w:t>
      </w:r>
    </w:p>
    <w:p w14:paraId="43E19AE6" w14:textId="77777777" w:rsidR="004C679B" w:rsidRPr="00E02562" w:rsidRDefault="004C679B" w:rsidP="006D4B1B">
      <w:pPr>
        <w:spacing w:line="360" w:lineRule="auto"/>
        <w:jc w:val="both"/>
        <w:rPr>
          <w:sz w:val="24"/>
          <w:szCs w:val="24"/>
        </w:rPr>
      </w:pPr>
      <w:r w:rsidRPr="00E02562">
        <w:rPr>
          <w:sz w:val="24"/>
          <w:szCs w:val="24"/>
        </w:rPr>
        <w:t>3. Conduct the analysis you outlined in #2 in R</w:t>
      </w:r>
    </w:p>
    <w:p w14:paraId="3EBE9248" w14:textId="41003C33" w:rsidR="00F44217" w:rsidRPr="00E02562" w:rsidRDefault="004C679B" w:rsidP="006D4B1B">
      <w:pPr>
        <w:spacing w:line="360" w:lineRule="auto"/>
        <w:jc w:val="both"/>
        <w:rPr>
          <w:sz w:val="24"/>
          <w:szCs w:val="24"/>
        </w:rPr>
      </w:pPr>
      <w:r w:rsidRPr="00E02562">
        <w:rPr>
          <w:sz w:val="24"/>
          <w:szCs w:val="24"/>
        </w:rPr>
        <w:t>4. Summary of findings and conclusion</w:t>
      </w:r>
    </w:p>
    <w:p w14:paraId="2FFEBB09" w14:textId="77777777" w:rsidR="00F44217" w:rsidRDefault="00F44217" w:rsidP="00E02562">
      <w:pPr>
        <w:spacing w:line="276" w:lineRule="auto"/>
        <w:rPr>
          <w:b/>
          <w:bCs/>
          <w:sz w:val="24"/>
          <w:szCs w:val="24"/>
        </w:rPr>
      </w:pPr>
    </w:p>
    <w:p w14:paraId="5A5A0ACE" w14:textId="4BB03051" w:rsidR="00F44217" w:rsidRDefault="00F44217" w:rsidP="00E02562">
      <w:pPr>
        <w:spacing w:line="276" w:lineRule="auto"/>
        <w:rPr>
          <w:b/>
          <w:bCs/>
          <w:sz w:val="24"/>
          <w:szCs w:val="24"/>
        </w:rPr>
      </w:pPr>
    </w:p>
    <w:p w14:paraId="413A5F67" w14:textId="776AD34C" w:rsidR="00F44217" w:rsidRDefault="00F44217" w:rsidP="00E02562">
      <w:pPr>
        <w:spacing w:line="276" w:lineRule="auto"/>
        <w:rPr>
          <w:b/>
          <w:bCs/>
          <w:sz w:val="24"/>
          <w:szCs w:val="24"/>
        </w:rPr>
      </w:pPr>
    </w:p>
    <w:p w14:paraId="43423BF3" w14:textId="6FB11C7A" w:rsidR="00F44217" w:rsidRDefault="00F44217" w:rsidP="00E02562">
      <w:pPr>
        <w:spacing w:line="276" w:lineRule="auto"/>
        <w:rPr>
          <w:b/>
          <w:bCs/>
          <w:sz w:val="24"/>
          <w:szCs w:val="24"/>
        </w:rPr>
      </w:pPr>
    </w:p>
    <w:p w14:paraId="789E5F3E" w14:textId="648B1502" w:rsidR="004C679B" w:rsidRDefault="004C679B" w:rsidP="00E02562">
      <w:pPr>
        <w:spacing w:line="276" w:lineRule="auto"/>
        <w:rPr>
          <w:b/>
          <w:bCs/>
          <w:sz w:val="24"/>
          <w:szCs w:val="24"/>
        </w:rPr>
      </w:pPr>
    </w:p>
    <w:p w14:paraId="46B1E550" w14:textId="016AC9EF" w:rsidR="004C679B" w:rsidRDefault="004C679B" w:rsidP="00E02562">
      <w:pPr>
        <w:spacing w:line="276" w:lineRule="auto"/>
        <w:rPr>
          <w:b/>
          <w:bCs/>
          <w:sz w:val="24"/>
          <w:szCs w:val="24"/>
        </w:rPr>
      </w:pPr>
    </w:p>
    <w:p w14:paraId="78D19091" w14:textId="6DA801B9" w:rsidR="004C679B" w:rsidRDefault="004C679B" w:rsidP="00E02562">
      <w:pPr>
        <w:spacing w:line="276" w:lineRule="auto"/>
        <w:rPr>
          <w:b/>
          <w:bCs/>
          <w:sz w:val="24"/>
          <w:szCs w:val="24"/>
        </w:rPr>
      </w:pPr>
    </w:p>
    <w:p w14:paraId="61571968" w14:textId="1D20A5A8" w:rsidR="004C679B" w:rsidRDefault="004C679B" w:rsidP="00E02562">
      <w:pPr>
        <w:spacing w:line="276" w:lineRule="auto"/>
        <w:rPr>
          <w:b/>
          <w:bCs/>
          <w:sz w:val="24"/>
          <w:szCs w:val="24"/>
        </w:rPr>
      </w:pPr>
    </w:p>
    <w:p w14:paraId="087FD063" w14:textId="71073018" w:rsidR="004C679B" w:rsidRDefault="004C679B" w:rsidP="00E02562">
      <w:pPr>
        <w:spacing w:line="276" w:lineRule="auto"/>
        <w:rPr>
          <w:b/>
          <w:bCs/>
          <w:sz w:val="24"/>
          <w:szCs w:val="24"/>
        </w:rPr>
      </w:pPr>
    </w:p>
    <w:p w14:paraId="3BCD094C" w14:textId="2B28593A" w:rsidR="004C679B" w:rsidRDefault="004C679B" w:rsidP="00E02562">
      <w:pPr>
        <w:spacing w:line="276" w:lineRule="auto"/>
        <w:rPr>
          <w:b/>
          <w:bCs/>
          <w:sz w:val="24"/>
          <w:szCs w:val="24"/>
        </w:rPr>
      </w:pPr>
    </w:p>
    <w:p w14:paraId="45F3C037" w14:textId="40D11D62" w:rsidR="004C679B" w:rsidRDefault="004C679B" w:rsidP="00E02562">
      <w:pPr>
        <w:spacing w:line="276" w:lineRule="auto"/>
        <w:rPr>
          <w:b/>
          <w:bCs/>
          <w:sz w:val="24"/>
          <w:szCs w:val="24"/>
        </w:rPr>
      </w:pPr>
    </w:p>
    <w:p w14:paraId="3160FDD6" w14:textId="17A3B833" w:rsidR="004C679B" w:rsidRDefault="004C679B" w:rsidP="00E02562">
      <w:pPr>
        <w:spacing w:line="276" w:lineRule="auto"/>
        <w:rPr>
          <w:b/>
          <w:bCs/>
          <w:sz w:val="24"/>
          <w:szCs w:val="24"/>
        </w:rPr>
      </w:pPr>
    </w:p>
    <w:p w14:paraId="7EDE3937" w14:textId="18855C6F" w:rsidR="004C679B" w:rsidRDefault="004C679B" w:rsidP="00E02562">
      <w:pPr>
        <w:spacing w:line="276" w:lineRule="auto"/>
        <w:rPr>
          <w:b/>
          <w:bCs/>
          <w:sz w:val="24"/>
          <w:szCs w:val="24"/>
        </w:rPr>
      </w:pPr>
    </w:p>
    <w:p w14:paraId="4F37CACA" w14:textId="5568C4EF" w:rsidR="004C679B" w:rsidRDefault="004C679B" w:rsidP="00E02562">
      <w:pPr>
        <w:spacing w:line="276" w:lineRule="auto"/>
        <w:rPr>
          <w:b/>
          <w:bCs/>
          <w:sz w:val="24"/>
          <w:szCs w:val="24"/>
        </w:rPr>
      </w:pPr>
    </w:p>
    <w:p w14:paraId="20F73832" w14:textId="77777777" w:rsidR="004C679B" w:rsidRDefault="004C679B" w:rsidP="00E02562">
      <w:pPr>
        <w:spacing w:line="276" w:lineRule="auto"/>
        <w:rPr>
          <w:b/>
          <w:bCs/>
          <w:sz w:val="24"/>
          <w:szCs w:val="24"/>
        </w:rPr>
      </w:pPr>
    </w:p>
    <w:p w14:paraId="6C312A85" w14:textId="4B20100D" w:rsidR="00607D3A" w:rsidRDefault="001142CD" w:rsidP="00E02562">
      <w:pPr>
        <w:pStyle w:val="Heading1"/>
        <w:spacing w:line="276" w:lineRule="auto"/>
        <w:rPr>
          <w:b/>
          <w:bCs/>
          <w:sz w:val="28"/>
          <w:szCs w:val="28"/>
        </w:rPr>
      </w:pPr>
      <w:bookmarkStart w:id="1" w:name="_Toc85217376"/>
      <w:r>
        <w:rPr>
          <w:b/>
          <w:bCs/>
          <w:sz w:val="28"/>
          <w:szCs w:val="28"/>
        </w:rPr>
        <w:lastRenderedPageBreak/>
        <w:t>2</w:t>
      </w:r>
      <w:r w:rsidR="004C679B">
        <w:rPr>
          <w:b/>
          <w:bCs/>
          <w:sz w:val="28"/>
          <w:szCs w:val="28"/>
        </w:rPr>
        <w:t xml:space="preserve">. </w:t>
      </w:r>
      <w:r w:rsidR="004C679B" w:rsidRPr="004C679B">
        <w:rPr>
          <w:b/>
          <w:bCs/>
          <w:sz w:val="28"/>
          <w:szCs w:val="28"/>
        </w:rPr>
        <w:t xml:space="preserve">Hypothesis </w:t>
      </w:r>
      <w:r w:rsidR="009F2FAC">
        <w:rPr>
          <w:b/>
          <w:bCs/>
          <w:sz w:val="28"/>
          <w:szCs w:val="28"/>
        </w:rPr>
        <w:t>Testing</w:t>
      </w:r>
      <w:bookmarkEnd w:id="1"/>
    </w:p>
    <w:p w14:paraId="0A0D4A34" w14:textId="3AE464CA" w:rsidR="004C679B" w:rsidRDefault="004C679B" w:rsidP="00E02562">
      <w:pPr>
        <w:spacing w:line="276" w:lineRule="auto"/>
      </w:pPr>
    </w:p>
    <w:p w14:paraId="66FB6030" w14:textId="5FAF9185" w:rsidR="004C679B" w:rsidRDefault="004C679B" w:rsidP="00E02562">
      <w:pPr>
        <w:spacing w:line="276" w:lineRule="auto"/>
      </w:pPr>
      <w:r>
        <w:t>Steps involve in hypothesis testing: -</w:t>
      </w:r>
    </w:p>
    <w:p w14:paraId="5B9F1393" w14:textId="7369E472" w:rsidR="004C679B" w:rsidRDefault="004C679B" w:rsidP="00E02562">
      <w:pPr>
        <w:pStyle w:val="Heading2"/>
        <w:spacing w:line="276" w:lineRule="auto"/>
        <w:rPr>
          <w:sz w:val="24"/>
          <w:szCs w:val="24"/>
        </w:rPr>
      </w:pPr>
      <w:bookmarkStart w:id="2" w:name="_Toc85217377"/>
      <w:r w:rsidRPr="00E02562">
        <w:rPr>
          <w:sz w:val="24"/>
          <w:szCs w:val="24"/>
        </w:rPr>
        <w:t>2.1. State your null and alternative hypothesis</w:t>
      </w:r>
      <w:bookmarkEnd w:id="2"/>
    </w:p>
    <w:p w14:paraId="406DE4F9" w14:textId="77777777" w:rsidR="00E02562" w:rsidRPr="00E02562" w:rsidRDefault="00E02562" w:rsidP="00E02562">
      <w:pPr>
        <w:spacing w:line="276" w:lineRule="auto"/>
      </w:pPr>
    </w:p>
    <w:p w14:paraId="5F209ABC" w14:textId="5FFCF22B" w:rsidR="004C679B" w:rsidRDefault="004C679B" w:rsidP="006D4B1B">
      <w:pPr>
        <w:spacing w:line="276" w:lineRule="auto"/>
        <w:jc w:val="both"/>
      </w:pPr>
      <w:r w:rsidRPr="00D40528">
        <w:rPr>
          <w:b/>
          <w:bCs/>
        </w:rPr>
        <w:t xml:space="preserve">Null </w:t>
      </w:r>
      <w:r w:rsidR="00E02562" w:rsidRPr="00D40528">
        <w:rPr>
          <w:b/>
          <w:bCs/>
        </w:rPr>
        <w:t>H</w:t>
      </w:r>
      <w:r w:rsidRPr="00D40528">
        <w:rPr>
          <w:b/>
          <w:bCs/>
        </w:rPr>
        <w:t>ypotheses, H</w:t>
      </w:r>
      <w:r w:rsidRPr="00D40528">
        <w:rPr>
          <w:b/>
          <w:bCs/>
          <w:vertAlign w:val="subscript"/>
        </w:rPr>
        <w:t>0</w:t>
      </w:r>
      <w:r w:rsidRPr="00D40528">
        <w:rPr>
          <w:b/>
          <w:bCs/>
        </w:rPr>
        <w:t>:</w:t>
      </w:r>
      <w:r>
        <w:t xml:space="preserve"> There is no significance difference in the mean blood pressure of </w:t>
      </w:r>
      <w:r w:rsidRPr="004C679B">
        <w:t xml:space="preserve">individual’s </w:t>
      </w:r>
      <w:r>
        <w:t xml:space="preserve">before and after </w:t>
      </w:r>
      <w:r w:rsidRPr="004C679B">
        <w:t xml:space="preserve">exercising regularly for the past </w:t>
      </w:r>
      <w:proofErr w:type="gramStart"/>
      <w:r w:rsidRPr="004C679B">
        <w:t>month</w:t>
      </w:r>
      <w:r w:rsidR="00507B1C" w:rsidRPr="00507B1C">
        <w:t>(</w:t>
      </w:r>
      <w:proofErr w:type="gramEnd"/>
      <w:r w:rsidR="00507B1C" w:rsidRPr="00507B1C">
        <w:t>30-days).</w:t>
      </w:r>
      <w:r w:rsidR="006D4B1B">
        <w:t>.</w:t>
      </w:r>
    </w:p>
    <w:p w14:paraId="00DD178A" w14:textId="1DE59F39" w:rsidR="004C679B" w:rsidRPr="004C679B" w:rsidRDefault="004C679B" w:rsidP="006D4B1B">
      <w:pPr>
        <w:spacing w:line="276" w:lineRule="auto"/>
        <w:jc w:val="both"/>
      </w:pPr>
      <w:r w:rsidRPr="00D40528">
        <w:rPr>
          <w:b/>
          <w:bCs/>
        </w:rPr>
        <w:t xml:space="preserve">Alternative </w:t>
      </w:r>
      <w:r w:rsidR="00E02562" w:rsidRPr="00D40528">
        <w:rPr>
          <w:b/>
          <w:bCs/>
        </w:rPr>
        <w:t>H</w:t>
      </w:r>
      <w:r w:rsidRPr="00D40528">
        <w:rPr>
          <w:b/>
          <w:bCs/>
        </w:rPr>
        <w:t>ypotheses, H</w:t>
      </w:r>
      <w:r w:rsidRPr="00D40528">
        <w:rPr>
          <w:b/>
          <w:bCs/>
          <w:vertAlign w:val="subscript"/>
        </w:rPr>
        <w:t>1</w:t>
      </w:r>
      <w:r w:rsidRPr="00D40528">
        <w:rPr>
          <w:b/>
          <w:bCs/>
        </w:rPr>
        <w:t>:</w:t>
      </w:r>
      <w:r>
        <w:t xml:space="preserve"> There is significance difference in the mean blood pressure of </w:t>
      </w:r>
      <w:r w:rsidRPr="004C679B">
        <w:t xml:space="preserve">individual’s </w:t>
      </w:r>
      <w:r>
        <w:t xml:space="preserve">before and after </w:t>
      </w:r>
      <w:r w:rsidRPr="004C679B">
        <w:t xml:space="preserve">exercising regularly for the past </w:t>
      </w:r>
      <w:proofErr w:type="gramStart"/>
      <w:r w:rsidRPr="004C679B">
        <w:t>month</w:t>
      </w:r>
      <w:r w:rsidR="00507B1C" w:rsidRPr="00507B1C">
        <w:t>(</w:t>
      </w:r>
      <w:proofErr w:type="gramEnd"/>
      <w:r w:rsidR="00507B1C" w:rsidRPr="00507B1C">
        <w:t>30-days).</w:t>
      </w:r>
      <w:r w:rsidR="006D4B1B">
        <w:t>.</w:t>
      </w:r>
    </w:p>
    <w:p w14:paraId="339E927B" w14:textId="77777777" w:rsidR="004C679B" w:rsidRDefault="004C679B" w:rsidP="00E02562">
      <w:pPr>
        <w:spacing w:line="276" w:lineRule="auto"/>
      </w:pPr>
    </w:p>
    <w:p w14:paraId="498AB924" w14:textId="50E1166F" w:rsidR="004C679B" w:rsidRDefault="004C679B" w:rsidP="00E02562">
      <w:pPr>
        <w:pStyle w:val="Heading2"/>
        <w:spacing w:line="276" w:lineRule="auto"/>
        <w:rPr>
          <w:sz w:val="24"/>
          <w:szCs w:val="24"/>
        </w:rPr>
      </w:pPr>
      <w:bookmarkStart w:id="3" w:name="_Toc85217378"/>
      <w:r w:rsidRPr="00E02562">
        <w:rPr>
          <w:sz w:val="24"/>
          <w:szCs w:val="24"/>
        </w:rPr>
        <w:t>2.</w:t>
      </w:r>
      <w:r w:rsidR="0063753B" w:rsidRPr="00E02562">
        <w:rPr>
          <w:sz w:val="24"/>
          <w:szCs w:val="24"/>
        </w:rPr>
        <w:t>2</w:t>
      </w:r>
      <w:r w:rsidRPr="00E02562">
        <w:rPr>
          <w:sz w:val="24"/>
          <w:szCs w:val="24"/>
        </w:rPr>
        <w:t xml:space="preserve"> State the significant level</w:t>
      </w:r>
      <w:bookmarkEnd w:id="3"/>
    </w:p>
    <w:p w14:paraId="4189B5EC" w14:textId="77777777" w:rsidR="006D4B1B" w:rsidRPr="006D4B1B" w:rsidRDefault="006D4B1B" w:rsidP="006D4B1B"/>
    <w:p w14:paraId="554B52A1" w14:textId="7DBD6CB6" w:rsidR="004C679B" w:rsidRPr="006D4B1B" w:rsidRDefault="004C679B" w:rsidP="00E02562">
      <w:pPr>
        <w:spacing w:line="276" w:lineRule="auto"/>
        <w:rPr>
          <w:b/>
          <w:bCs/>
        </w:rPr>
      </w:pPr>
      <w:r w:rsidRPr="006D4B1B">
        <w:rPr>
          <w:b/>
          <w:bCs/>
        </w:rPr>
        <w:t>The significance level = 0.05</w:t>
      </w:r>
    </w:p>
    <w:p w14:paraId="6700774E" w14:textId="77777777" w:rsidR="0063753B" w:rsidRDefault="0063753B" w:rsidP="00E02562">
      <w:pPr>
        <w:spacing w:line="276" w:lineRule="auto"/>
      </w:pPr>
    </w:p>
    <w:p w14:paraId="550C07F1" w14:textId="55523AB3" w:rsidR="004C679B" w:rsidRDefault="0063753B" w:rsidP="00E02562">
      <w:pPr>
        <w:pStyle w:val="Heading2"/>
        <w:spacing w:line="276" w:lineRule="auto"/>
        <w:rPr>
          <w:sz w:val="24"/>
          <w:szCs w:val="24"/>
        </w:rPr>
      </w:pPr>
      <w:bookmarkStart w:id="4" w:name="_Toc85217379"/>
      <w:r w:rsidRPr="00E02562">
        <w:rPr>
          <w:sz w:val="24"/>
          <w:szCs w:val="24"/>
        </w:rPr>
        <w:t>2.3</w:t>
      </w:r>
      <w:r w:rsidR="004C679B" w:rsidRPr="00E02562">
        <w:rPr>
          <w:sz w:val="24"/>
          <w:szCs w:val="24"/>
        </w:rPr>
        <w:t xml:space="preserve"> </w:t>
      </w:r>
      <w:r w:rsidR="006D4B1B">
        <w:rPr>
          <w:sz w:val="24"/>
          <w:szCs w:val="24"/>
        </w:rPr>
        <w:t>Hypothesis Testing</w:t>
      </w:r>
      <w:bookmarkEnd w:id="4"/>
    </w:p>
    <w:p w14:paraId="0E10DE2A" w14:textId="77777777" w:rsidR="006D4B1B" w:rsidRPr="006D4B1B" w:rsidRDefault="006D4B1B" w:rsidP="006D4B1B"/>
    <w:p w14:paraId="4E7E9F21" w14:textId="111E3A63" w:rsidR="004C679B" w:rsidRDefault="004C679B" w:rsidP="00E02562">
      <w:pPr>
        <w:spacing w:line="276" w:lineRule="auto"/>
        <w:rPr>
          <w:b/>
          <w:bCs/>
        </w:rPr>
      </w:pPr>
      <w:r w:rsidRPr="00D40528">
        <w:rPr>
          <w:b/>
          <w:bCs/>
        </w:rPr>
        <w:t>Two-Tail Test</w:t>
      </w:r>
      <w:r w:rsidR="006D4B1B">
        <w:rPr>
          <w:b/>
          <w:bCs/>
        </w:rPr>
        <w:t xml:space="preserve"> is caried out for the hypothesis testing</w:t>
      </w:r>
      <w:r w:rsidR="000B7A6D">
        <w:rPr>
          <w:b/>
          <w:bCs/>
        </w:rPr>
        <w:t>.</w:t>
      </w:r>
    </w:p>
    <w:p w14:paraId="54224096" w14:textId="77777777" w:rsidR="006D4B1B" w:rsidRDefault="006D4B1B" w:rsidP="00E02562">
      <w:pPr>
        <w:spacing w:line="276" w:lineRule="auto"/>
      </w:pPr>
    </w:p>
    <w:p w14:paraId="564CCA19" w14:textId="2631E097" w:rsidR="0063753B" w:rsidRDefault="0063753B" w:rsidP="00E02562">
      <w:pPr>
        <w:pStyle w:val="Heading3"/>
        <w:spacing w:line="276" w:lineRule="auto"/>
      </w:pPr>
      <w:bookmarkStart w:id="5" w:name="_Toc85217380"/>
      <w:r>
        <w:t>2.3.1 Finding mu0, which is the POPULATION MEAN</w:t>
      </w:r>
      <w:bookmarkEnd w:id="5"/>
    </w:p>
    <w:p w14:paraId="683A9AE3" w14:textId="3AB86D36" w:rsidR="006D4B1B" w:rsidRDefault="0063753B" w:rsidP="00E02562">
      <w:pPr>
        <w:spacing w:line="276" w:lineRule="auto"/>
      </w:pPr>
      <w:r>
        <w:t xml:space="preserve">mu0 &lt;- </w:t>
      </w:r>
      <w:proofErr w:type="gramStart"/>
      <w:r>
        <w:t>mean(</w:t>
      </w:r>
      <w:proofErr w:type="gramEnd"/>
      <w:r>
        <w:t>BloodPressure$Before)</w:t>
      </w:r>
    </w:p>
    <w:p w14:paraId="72771319" w14:textId="6F1CB0D2" w:rsidR="006D4B1B" w:rsidRPr="006D4B1B" w:rsidRDefault="006D4B1B" w:rsidP="00E02562">
      <w:pPr>
        <w:spacing w:line="276" w:lineRule="auto"/>
        <w:rPr>
          <w:u w:val="single"/>
        </w:rPr>
      </w:pPr>
      <w:r w:rsidRPr="006D4B1B">
        <w:rPr>
          <w:u w:val="single"/>
        </w:rPr>
        <w:t>Output</w:t>
      </w:r>
    </w:p>
    <w:p w14:paraId="5D9DFB62" w14:textId="50429372" w:rsidR="006D4B1B" w:rsidRDefault="006D4B1B" w:rsidP="00E02562">
      <w:pPr>
        <w:spacing w:line="276" w:lineRule="auto"/>
      </w:pPr>
      <w:r w:rsidRPr="006D4B1B">
        <w:t>138.28</w:t>
      </w:r>
    </w:p>
    <w:p w14:paraId="77D61D09" w14:textId="77777777" w:rsidR="00E02562" w:rsidRDefault="00E02562" w:rsidP="00E02562">
      <w:pPr>
        <w:spacing w:line="276" w:lineRule="auto"/>
      </w:pPr>
    </w:p>
    <w:p w14:paraId="50C26848" w14:textId="34A23F4B" w:rsidR="0063753B" w:rsidRDefault="0063753B" w:rsidP="00E02562">
      <w:pPr>
        <w:pStyle w:val="Heading3"/>
        <w:spacing w:line="276" w:lineRule="auto"/>
      </w:pPr>
      <w:bookmarkStart w:id="6" w:name="_Toc85217381"/>
      <w:r>
        <w:t>2.3.2 Finding mu, which is the Sample MEAN</w:t>
      </w:r>
      <w:bookmarkEnd w:id="6"/>
    </w:p>
    <w:p w14:paraId="4D278060" w14:textId="77777777" w:rsidR="0063753B" w:rsidRDefault="0063753B" w:rsidP="00E02562">
      <w:pPr>
        <w:spacing w:line="276" w:lineRule="auto"/>
      </w:pPr>
      <w:r>
        <w:t xml:space="preserve">mu&lt;- </w:t>
      </w:r>
      <w:proofErr w:type="gramStart"/>
      <w:r>
        <w:t>mean(</w:t>
      </w:r>
      <w:proofErr w:type="gramEnd"/>
      <w:r>
        <w:t>BloodPressure$After)</w:t>
      </w:r>
    </w:p>
    <w:p w14:paraId="08E15F80" w14:textId="77777777" w:rsidR="006D4B1B" w:rsidRPr="006D4B1B" w:rsidRDefault="006D4B1B" w:rsidP="006D4B1B">
      <w:pPr>
        <w:spacing w:line="276" w:lineRule="auto"/>
        <w:rPr>
          <w:u w:val="single"/>
        </w:rPr>
      </w:pPr>
      <w:r w:rsidRPr="006D4B1B">
        <w:rPr>
          <w:u w:val="single"/>
        </w:rPr>
        <w:t>Output</w:t>
      </w:r>
    </w:p>
    <w:p w14:paraId="49196C18" w14:textId="1EF8B2C7" w:rsidR="006D4B1B" w:rsidRDefault="006D4B1B" w:rsidP="006D4B1B">
      <w:pPr>
        <w:spacing w:line="276" w:lineRule="auto"/>
      </w:pPr>
      <w:r w:rsidRPr="006D4B1B">
        <w:t>13</w:t>
      </w:r>
      <w:r>
        <w:t>0</w:t>
      </w:r>
      <w:r w:rsidRPr="006D4B1B">
        <w:t>.28</w:t>
      </w:r>
    </w:p>
    <w:p w14:paraId="693C37FF" w14:textId="77777777" w:rsidR="006D4B1B" w:rsidRDefault="006D4B1B" w:rsidP="00E02562">
      <w:pPr>
        <w:spacing w:line="276" w:lineRule="auto"/>
      </w:pPr>
    </w:p>
    <w:p w14:paraId="45A880E2" w14:textId="6F88A114" w:rsidR="0063753B" w:rsidRDefault="0063753B" w:rsidP="00E02562">
      <w:pPr>
        <w:pStyle w:val="Heading3"/>
        <w:spacing w:line="276" w:lineRule="auto"/>
      </w:pPr>
      <w:bookmarkStart w:id="7" w:name="_Toc85217382"/>
      <w:r>
        <w:t>2.3.</w:t>
      </w:r>
      <w:r w:rsidR="006D4B1B">
        <w:t>3</w:t>
      </w:r>
      <w:r>
        <w:t xml:space="preserve"> Specify the significance level</w:t>
      </w:r>
      <w:bookmarkEnd w:id="7"/>
      <w:r>
        <w:t xml:space="preserve"> </w:t>
      </w:r>
    </w:p>
    <w:p w14:paraId="2ECBA6E7" w14:textId="4EF6F9B1" w:rsidR="00E02562" w:rsidRDefault="004C679B" w:rsidP="00E02562">
      <w:pPr>
        <w:spacing w:line="276" w:lineRule="auto"/>
      </w:pPr>
      <w:r>
        <w:t xml:space="preserve">alpha &lt;- 0.05 </w:t>
      </w:r>
    </w:p>
    <w:p w14:paraId="7770CA23" w14:textId="5FE059DB" w:rsidR="0063753B" w:rsidRPr="0063753B" w:rsidRDefault="0063753B" w:rsidP="00E02562">
      <w:pPr>
        <w:pStyle w:val="Heading3"/>
        <w:spacing w:line="276" w:lineRule="auto"/>
      </w:pPr>
      <w:bookmarkStart w:id="8" w:name="_Toc85217383"/>
      <w:r>
        <w:lastRenderedPageBreak/>
        <w:t>2.3.</w:t>
      </w:r>
      <w:r w:rsidR="006D4B1B">
        <w:t>4</w:t>
      </w:r>
      <w:r w:rsidRPr="0063753B">
        <w:t xml:space="preserve"> </w:t>
      </w:r>
      <w:r w:rsidR="006D4B1B">
        <w:t>Sample</w:t>
      </w:r>
      <w:r w:rsidRPr="0063753B">
        <w:t xml:space="preserve"> standard deviation</w:t>
      </w:r>
      <w:bookmarkEnd w:id="8"/>
      <w:r w:rsidRPr="0063753B">
        <w:t xml:space="preserve"> </w:t>
      </w:r>
    </w:p>
    <w:p w14:paraId="3BD8AEC9" w14:textId="0B3115F7" w:rsidR="0063753B" w:rsidRPr="00D40528" w:rsidRDefault="0063753B" w:rsidP="00E02562">
      <w:pPr>
        <w:spacing w:line="276" w:lineRule="auto"/>
        <w:rPr>
          <w:color w:val="000000" w:themeColor="text1"/>
        </w:rPr>
      </w:pPr>
      <w:r w:rsidRPr="00D40528">
        <w:rPr>
          <w:color w:val="000000" w:themeColor="text1"/>
        </w:rPr>
        <w:t xml:space="preserve">sigma &lt;- </w:t>
      </w:r>
      <w:proofErr w:type="gramStart"/>
      <w:r w:rsidRPr="00D40528">
        <w:rPr>
          <w:color w:val="000000" w:themeColor="text1"/>
        </w:rPr>
        <w:t>sd(</w:t>
      </w:r>
      <w:proofErr w:type="gramEnd"/>
      <w:r w:rsidRPr="00D40528">
        <w:rPr>
          <w:color w:val="000000" w:themeColor="text1"/>
        </w:rPr>
        <w:t>BloodPressure$</w:t>
      </w:r>
      <w:r w:rsidR="006D4B1B">
        <w:rPr>
          <w:color w:val="000000" w:themeColor="text1"/>
        </w:rPr>
        <w:t>After</w:t>
      </w:r>
      <w:r w:rsidRPr="00D40528">
        <w:rPr>
          <w:color w:val="000000" w:themeColor="text1"/>
        </w:rPr>
        <w:t>)</w:t>
      </w:r>
    </w:p>
    <w:p w14:paraId="16F29055" w14:textId="4BD8D9CA" w:rsidR="006D4B1B" w:rsidRDefault="006D4B1B" w:rsidP="00E02562">
      <w:pPr>
        <w:spacing w:line="276" w:lineRule="auto"/>
      </w:pPr>
      <w:r>
        <w:t>sigma</w:t>
      </w:r>
    </w:p>
    <w:p w14:paraId="471672F6" w14:textId="77777777" w:rsidR="006D4B1B" w:rsidRPr="006D4B1B" w:rsidRDefault="006D4B1B" w:rsidP="006D4B1B">
      <w:pPr>
        <w:spacing w:line="276" w:lineRule="auto"/>
        <w:rPr>
          <w:u w:val="single"/>
        </w:rPr>
      </w:pPr>
      <w:r w:rsidRPr="006D4B1B">
        <w:rPr>
          <w:u w:val="single"/>
        </w:rPr>
        <w:t>Output</w:t>
      </w:r>
    </w:p>
    <w:p w14:paraId="43451238" w14:textId="77777777" w:rsidR="006D4B1B" w:rsidRDefault="006D4B1B" w:rsidP="006D4B1B">
      <w:pPr>
        <w:spacing w:line="276" w:lineRule="auto"/>
      </w:pPr>
      <w:r w:rsidRPr="006D4B1B">
        <w:t>7.960946</w:t>
      </w:r>
    </w:p>
    <w:p w14:paraId="3268192D" w14:textId="77777777" w:rsidR="006D4B1B" w:rsidRDefault="006D4B1B" w:rsidP="00E02562">
      <w:pPr>
        <w:spacing w:line="276" w:lineRule="auto"/>
      </w:pPr>
    </w:p>
    <w:p w14:paraId="4E55DCD4" w14:textId="15629307" w:rsidR="0063753B" w:rsidRPr="00D40528" w:rsidRDefault="0063753B" w:rsidP="00E02562">
      <w:pPr>
        <w:pStyle w:val="Heading3"/>
        <w:spacing w:line="276" w:lineRule="auto"/>
        <w:rPr>
          <w:color w:val="000000" w:themeColor="text1"/>
        </w:rPr>
      </w:pPr>
      <w:bookmarkStart w:id="9" w:name="_Toc85217384"/>
      <w:r w:rsidRPr="00D40528">
        <w:rPr>
          <w:color w:val="000000" w:themeColor="text1"/>
        </w:rPr>
        <w:t>2.3.</w:t>
      </w:r>
      <w:r w:rsidR="006D4B1B">
        <w:rPr>
          <w:color w:val="000000" w:themeColor="text1"/>
        </w:rPr>
        <w:t>5</w:t>
      </w:r>
      <w:r w:rsidRPr="00D40528">
        <w:rPr>
          <w:color w:val="000000" w:themeColor="text1"/>
        </w:rPr>
        <w:t xml:space="preserve"> </w:t>
      </w:r>
      <w:r w:rsidR="00E02562" w:rsidRPr="00D40528">
        <w:rPr>
          <w:color w:val="000000" w:themeColor="text1"/>
        </w:rPr>
        <w:t>G</w:t>
      </w:r>
      <w:r w:rsidRPr="00D40528">
        <w:rPr>
          <w:color w:val="000000" w:themeColor="text1"/>
        </w:rPr>
        <w:t>et the sample size</w:t>
      </w:r>
      <w:bookmarkEnd w:id="9"/>
    </w:p>
    <w:p w14:paraId="684EC004" w14:textId="0A91B90C" w:rsidR="0063753B" w:rsidRPr="00D40528" w:rsidRDefault="0063753B" w:rsidP="00E02562">
      <w:pPr>
        <w:spacing w:line="276" w:lineRule="auto"/>
        <w:rPr>
          <w:color w:val="000000" w:themeColor="text1"/>
        </w:rPr>
      </w:pPr>
      <w:r w:rsidRPr="00D40528">
        <w:rPr>
          <w:color w:val="000000" w:themeColor="text1"/>
        </w:rPr>
        <w:t xml:space="preserve">n &lt;- </w:t>
      </w:r>
      <w:proofErr w:type="gramStart"/>
      <w:r w:rsidRPr="00D40528">
        <w:rPr>
          <w:color w:val="000000" w:themeColor="text1"/>
        </w:rPr>
        <w:t>nrow(</w:t>
      </w:r>
      <w:proofErr w:type="gramEnd"/>
      <w:r w:rsidRPr="00D40528">
        <w:rPr>
          <w:color w:val="000000" w:themeColor="text1"/>
        </w:rPr>
        <w:t>BloodPressure)</w:t>
      </w:r>
    </w:p>
    <w:p w14:paraId="630DB2B9" w14:textId="2236D8A6" w:rsidR="00E02562" w:rsidRPr="000B7A6D" w:rsidRDefault="000B7A6D" w:rsidP="00E02562">
      <w:pPr>
        <w:spacing w:line="276" w:lineRule="auto"/>
        <w:rPr>
          <w:color w:val="000000" w:themeColor="text1"/>
        </w:rPr>
      </w:pPr>
      <w:r w:rsidRPr="000B7A6D">
        <w:rPr>
          <w:color w:val="000000" w:themeColor="text1"/>
        </w:rPr>
        <w:t>n</w:t>
      </w:r>
    </w:p>
    <w:p w14:paraId="103BB189" w14:textId="77777777" w:rsidR="000B7A6D" w:rsidRPr="006D4B1B" w:rsidRDefault="000B7A6D" w:rsidP="000B7A6D">
      <w:pPr>
        <w:spacing w:line="276" w:lineRule="auto"/>
        <w:rPr>
          <w:u w:val="single"/>
        </w:rPr>
      </w:pPr>
      <w:r w:rsidRPr="006D4B1B">
        <w:rPr>
          <w:u w:val="single"/>
        </w:rPr>
        <w:t>Output</w:t>
      </w:r>
    </w:p>
    <w:p w14:paraId="5D1690C9" w14:textId="79F7D3F1" w:rsidR="000B7A6D" w:rsidRDefault="000B7A6D" w:rsidP="000B7A6D">
      <w:pPr>
        <w:spacing w:line="276" w:lineRule="auto"/>
      </w:pPr>
      <w:r>
        <w:t>25</w:t>
      </w:r>
    </w:p>
    <w:p w14:paraId="2D221992" w14:textId="77777777" w:rsidR="000B7A6D" w:rsidRPr="0063753B" w:rsidRDefault="000B7A6D" w:rsidP="00E02562">
      <w:pPr>
        <w:spacing w:line="276" w:lineRule="auto"/>
        <w:rPr>
          <w:color w:val="FF0000"/>
        </w:rPr>
      </w:pPr>
    </w:p>
    <w:p w14:paraId="4CEA6094" w14:textId="37871BD8" w:rsidR="0063753B" w:rsidRDefault="0063753B" w:rsidP="00E02562">
      <w:pPr>
        <w:pStyle w:val="Heading3"/>
        <w:spacing w:line="276" w:lineRule="auto"/>
      </w:pPr>
      <w:bookmarkStart w:id="10" w:name="_Toc85217385"/>
      <w:r>
        <w:t>2.3.</w:t>
      </w:r>
      <w:r w:rsidR="006D4B1B">
        <w:t>6</w:t>
      </w:r>
      <w:r>
        <w:t xml:space="preserve"> </w:t>
      </w:r>
      <w:r w:rsidR="004C679B">
        <w:t>Calculate z</w:t>
      </w:r>
      <w:bookmarkEnd w:id="10"/>
      <w:r w:rsidR="004C679B">
        <w:t xml:space="preserve"> </w:t>
      </w:r>
    </w:p>
    <w:p w14:paraId="38A741A4" w14:textId="338ACB33" w:rsidR="0063753B" w:rsidRDefault="004C679B" w:rsidP="00E02562">
      <w:pPr>
        <w:spacing w:line="276" w:lineRule="auto"/>
      </w:pPr>
      <w:r>
        <w:t xml:space="preserve">z&lt;-(mu-mu0)/(sigma/sqrt(n)) </w:t>
      </w:r>
    </w:p>
    <w:p w14:paraId="6EA226BC" w14:textId="5475C3D8" w:rsidR="000B7A6D" w:rsidRDefault="000B7A6D" w:rsidP="00E02562">
      <w:pPr>
        <w:spacing w:line="276" w:lineRule="auto"/>
      </w:pPr>
      <w:r>
        <w:t>z</w:t>
      </w:r>
    </w:p>
    <w:p w14:paraId="44E72A48" w14:textId="0F82CD8B" w:rsidR="000B7A6D" w:rsidRPr="000B7A6D" w:rsidRDefault="000B7A6D" w:rsidP="00E02562">
      <w:pPr>
        <w:spacing w:line="276" w:lineRule="auto"/>
        <w:rPr>
          <w:u w:val="single"/>
        </w:rPr>
      </w:pPr>
      <w:r w:rsidRPr="006D4B1B">
        <w:rPr>
          <w:u w:val="single"/>
        </w:rPr>
        <w:t>Output</w:t>
      </w:r>
    </w:p>
    <w:p w14:paraId="57BD4133" w14:textId="19E0F64A" w:rsidR="000B7A6D" w:rsidRDefault="000B7A6D" w:rsidP="00E02562">
      <w:pPr>
        <w:spacing w:line="276" w:lineRule="auto"/>
      </w:pPr>
      <w:r w:rsidRPr="000B7A6D">
        <w:t>-5.024528</w:t>
      </w:r>
    </w:p>
    <w:p w14:paraId="08F71383" w14:textId="77777777" w:rsidR="00E02562" w:rsidRDefault="00E02562" w:rsidP="00E02562">
      <w:pPr>
        <w:spacing w:line="276" w:lineRule="auto"/>
      </w:pPr>
    </w:p>
    <w:p w14:paraId="65298D6F" w14:textId="2AB18EB7" w:rsidR="0063753B" w:rsidRDefault="0063753B" w:rsidP="00E02562">
      <w:pPr>
        <w:pStyle w:val="Heading3"/>
        <w:spacing w:line="276" w:lineRule="auto"/>
      </w:pPr>
      <w:bookmarkStart w:id="11" w:name="_Toc85217386"/>
      <w:r>
        <w:t>2.3.</w:t>
      </w:r>
      <w:r w:rsidR="006D4B1B">
        <w:t>7</w:t>
      </w:r>
      <w:r w:rsidR="00E02562">
        <w:t xml:space="preserve"> </w:t>
      </w:r>
      <w:r w:rsidR="004C679B">
        <w:t>Calculate p-value</w:t>
      </w:r>
      <w:bookmarkEnd w:id="11"/>
      <w:r w:rsidR="004C679B">
        <w:t xml:space="preserve"> </w:t>
      </w:r>
    </w:p>
    <w:p w14:paraId="1BE2495A" w14:textId="6E1D665F" w:rsidR="00E02562" w:rsidRDefault="000B7A6D" w:rsidP="00E02562">
      <w:pPr>
        <w:spacing w:line="276" w:lineRule="auto"/>
      </w:pPr>
      <w:r>
        <w:t>p =</w:t>
      </w:r>
      <w:r w:rsidR="004C679B">
        <w:t>2*pnorm(abs(z</w:t>
      </w:r>
      <w:proofErr w:type="gramStart"/>
      <w:r w:rsidR="004C679B">
        <w:t>),lower</w:t>
      </w:r>
      <w:proofErr w:type="gramEnd"/>
      <w:r w:rsidR="004C679B">
        <w:t xml:space="preserve">.tail=FALSE) </w:t>
      </w:r>
    </w:p>
    <w:p w14:paraId="78ED36C8" w14:textId="34AF2A96" w:rsidR="000B7A6D" w:rsidRDefault="000B7A6D" w:rsidP="00E02562">
      <w:pPr>
        <w:spacing w:line="276" w:lineRule="auto"/>
      </w:pPr>
      <w:r>
        <w:t>p</w:t>
      </w:r>
    </w:p>
    <w:p w14:paraId="3BF0E10B" w14:textId="77777777" w:rsidR="000B7A6D" w:rsidRPr="006D4B1B" w:rsidRDefault="000B7A6D" w:rsidP="000B7A6D">
      <w:pPr>
        <w:spacing w:line="276" w:lineRule="auto"/>
        <w:rPr>
          <w:u w:val="single"/>
        </w:rPr>
      </w:pPr>
      <w:r w:rsidRPr="006D4B1B">
        <w:rPr>
          <w:u w:val="single"/>
        </w:rPr>
        <w:t>Output</w:t>
      </w:r>
    </w:p>
    <w:p w14:paraId="3F019D00" w14:textId="583E754E" w:rsidR="000B7A6D" w:rsidRDefault="000B7A6D" w:rsidP="00E02562">
      <w:pPr>
        <w:spacing w:line="276" w:lineRule="auto"/>
      </w:pPr>
      <w:r w:rsidRPr="000B7A6D">
        <w:t>5.046714e-07</w:t>
      </w:r>
    </w:p>
    <w:p w14:paraId="626BBB67" w14:textId="62EF6B9D" w:rsidR="000B7A6D" w:rsidRDefault="000B7A6D" w:rsidP="00E02562">
      <w:pPr>
        <w:spacing w:line="276" w:lineRule="auto"/>
      </w:pPr>
    </w:p>
    <w:p w14:paraId="160054C9" w14:textId="7CBE30D6" w:rsidR="000B7A6D" w:rsidRDefault="000B7A6D" w:rsidP="00E02562">
      <w:pPr>
        <w:spacing w:line="276" w:lineRule="auto"/>
      </w:pPr>
    </w:p>
    <w:p w14:paraId="27648205" w14:textId="55DCD275" w:rsidR="00C77C57" w:rsidRDefault="00C77C57" w:rsidP="00E02562">
      <w:pPr>
        <w:spacing w:line="276" w:lineRule="auto"/>
      </w:pPr>
    </w:p>
    <w:p w14:paraId="1382A7C6" w14:textId="73D5ED1D" w:rsidR="00C77C57" w:rsidRDefault="00C77C57" w:rsidP="00E02562">
      <w:pPr>
        <w:spacing w:line="276" w:lineRule="auto"/>
      </w:pPr>
    </w:p>
    <w:p w14:paraId="70F66E5D" w14:textId="77777777" w:rsidR="00D173C8" w:rsidRDefault="00D173C8" w:rsidP="00E02562">
      <w:pPr>
        <w:spacing w:line="276" w:lineRule="auto"/>
      </w:pPr>
    </w:p>
    <w:p w14:paraId="6390B313" w14:textId="635C8CCF" w:rsidR="0063753B" w:rsidRDefault="00E02562" w:rsidP="00E02562">
      <w:pPr>
        <w:pStyle w:val="Heading2"/>
        <w:spacing w:line="276" w:lineRule="auto"/>
        <w:rPr>
          <w:sz w:val="24"/>
          <w:szCs w:val="24"/>
        </w:rPr>
      </w:pPr>
      <w:bookmarkStart w:id="12" w:name="_Toc85217387"/>
      <w:r w:rsidRPr="00E02562">
        <w:rPr>
          <w:sz w:val="24"/>
          <w:szCs w:val="24"/>
        </w:rPr>
        <w:lastRenderedPageBreak/>
        <w:t>2.</w:t>
      </w:r>
      <w:r w:rsidR="0063753B" w:rsidRPr="00E02562">
        <w:rPr>
          <w:sz w:val="24"/>
          <w:szCs w:val="24"/>
        </w:rPr>
        <w:t>4. Either support or reject the null hypothesis.</w:t>
      </w:r>
      <w:bookmarkEnd w:id="12"/>
    </w:p>
    <w:p w14:paraId="7092CAD8" w14:textId="4A7CC504" w:rsidR="00F81899" w:rsidRDefault="00F81899" w:rsidP="00F81899"/>
    <w:p w14:paraId="2F9F10BB" w14:textId="7302B6DF" w:rsidR="00F81899" w:rsidRDefault="000B7A6D" w:rsidP="00F81899">
      <w:pPr>
        <w:jc w:val="center"/>
      </w:pPr>
      <w:r>
        <w:rPr>
          <w:noProof/>
        </w:rPr>
        <w:drawing>
          <wp:inline distT="0" distB="0" distL="0" distR="0" wp14:anchorId="4A2E79B4" wp14:editId="7891AB63">
            <wp:extent cx="5086350" cy="31908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90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2F814" w14:textId="56637994" w:rsidR="00F81899" w:rsidRPr="00F81899" w:rsidRDefault="00F81899" w:rsidP="00F81899">
      <w:pPr>
        <w:jc w:val="center"/>
        <w:rPr>
          <w:i/>
          <w:iCs/>
          <w:sz w:val="18"/>
          <w:szCs w:val="18"/>
        </w:rPr>
      </w:pPr>
      <w:r w:rsidRPr="00F81899">
        <w:rPr>
          <w:i/>
          <w:iCs/>
          <w:sz w:val="18"/>
          <w:szCs w:val="18"/>
        </w:rPr>
        <w:t>Figure 2.4.1 RStudio Calculated P-Value</w:t>
      </w:r>
    </w:p>
    <w:p w14:paraId="31FA87AC" w14:textId="05FB18EC" w:rsidR="00F81899" w:rsidRDefault="00F81899" w:rsidP="00C77C57">
      <w:pPr>
        <w:jc w:val="both"/>
      </w:pPr>
      <w:r>
        <w:t xml:space="preserve">Since </w:t>
      </w:r>
      <w:r w:rsidR="00D40528" w:rsidRPr="00D40528">
        <w:rPr>
          <w:b/>
          <w:bCs/>
        </w:rPr>
        <w:t>P</w:t>
      </w:r>
      <w:r w:rsidRPr="00D40528">
        <w:rPr>
          <w:b/>
          <w:bCs/>
        </w:rPr>
        <w:t>-</w:t>
      </w:r>
      <w:r w:rsidR="00D40528" w:rsidRPr="00D40528">
        <w:rPr>
          <w:b/>
          <w:bCs/>
        </w:rPr>
        <w:t>V</w:t>
      </w:r>
      <w:r w:rsidRPr="00D40528">
        <w:rPr>
          <w:b/>
          <w:bCs/>
        </w:rPr>
        <w:t>alue</w:t>
      </w:r>
      <w:r>
        <w:t xml:space="preserve"> of </w:t>
      </w:r>
      <w:r w:rsidR="000B7A6D" w:rsidRPr="000B7A6D">
        <w:rPr>
          <w:b/>
          <w:bCs/>
        </w:rPr>
        <w:t>5.046714e-07</w:t>
      </w:r>
      <w:r w:rsidR="000B7A6D">
        <w:rPr>
          <w:b/>
          <w:bCs/>
        </w:rPr>
        <w:t xml:space="preserve"> </w:t>
      </w:r>
      <w:r>
        <w:t xml:space="preserve">is much lower than 0.05 confidence interval, therefore we </w:t>
      </w:r>
      <w:r w:rsidRPr="005557A4">
        <w:rPr>
          <w:b/>
          <w:bCs/>
        </w:rPr>
        <w:t>reject the Null hypothesis</w:t>
      </w:r>
      <w:r w:rsidR="00C77C57">
        <w:rPr>
          <w:b/>
          <w:bCs/>
        </w:rPr>
        <w:t>(</w:t>
      </w:r>
      <w:r w:rsidRPr="00C77C57">
        <w:rPr>
          <w:b/>
          <w:bCs/>
        </w:rPr>
        <w:t>H</w:t>
      </w:r>
      <w:r w:rsidRPr="00C77C57">
        <w:rPr>
          <w:b/>
          <w:bCs/>
          <w:vertAlign w:val="subscript"/>
        </w:rPr>
        <w:t>0</w:t>
      </w:r>
      <w:r w:rsidR="00C77C57" w:rsidRPr="00C77C57">
        <w:rPr>
          <w:b/>
          <w:bCs/>
        </w:rPr>
        <w:t>)</w:t>
      </w:r>
      <w:r w:rsidR="00C77C57">
        <w:t xml:space="preserve">, </w:t>
      </w:r>
      <w:r w:rsidR="00D40528">
        <w:t>which</w:t>
      </w:r>
      <w:r>
        <w:t xml:space="preserve"> </w:t>
      </w:r>
      <w:r w:rsidR="00D40528">
        <w:t>states that there</w:t>
      </w:r>
      <w:r>
        <w:t xml:space="preserve"> is no </w:t>
      </w:r>
      <w:r w:rsidR="00C77C57">
        <w:t>significant</w:t>
      </w:r>
      <w:r>
        <w:t xml:space="preserve"> difference in the mean blood pressure of </w:t>
      </w:r>
      <w:r w:rsidRPr="004C679B">
        <w:t xml:space="preserve">individual’s </w:t>
      </w:r>
      <w:r>
        <w:t xml:space="preserve">before and after </w:t>
      </w:r>
      <w:r w:rsidRPr="004C679B">
        <w:t>exercising regularly for the past month</w:t>
      </w:r>
      <w:r w:rsidR="00507B1C" w:rsidRPr="00507B1C">
        <w:t>(30-days).</w:t>
      </w:r>
    </w:p>
    <w:p w14:paraId="32EC7F26" w14:textId="77777777" w:rsidR="006D4B1B" w:rsidRDefault="006D4B1B" w:rsidP="00F81899"/>
    <w:p w14:paraId="5A336329" w14:textId="5A97EAF9" w:rsidR="00F81899" w:rsidRDefault="00F81899" w:rsidP="00F81899">
      <w:pPr>
        <w:pStyle w:val="Heading2"/>
        <w:rPr>
          <w:sz w:val="24"/>
          <w:szCs w:val="24"/>
        </w:rPr>
      </w:pPr>
      <w:bookmarkStart w:id="13" w:name="_Toc85217388"/>
      <w:r w:rsidRPr="00F81899">
        <w:rPr>
          <w:sz w:val="24"/>
          <w:szCs w:val="24"/>
        </w:rPr>
        <w:t>2.5 Conclusion</w:t>
      </w:r>
      <w:bookmarkEnd w:id="13"/>
    </w:p>
    <w:p w14:paraId="06030F3D" w14:textId="77777777" w:rsidR="000B7A6D" w:rsidRPr="000B7A6D" w:rsidRDefault="000B7A6D" w:rsidP="000B7A6D"/>
    <w:p w14:paraId="4EFAE7C0" w14:textId="3B267F86" w:rsidR="00D40528" w:rsidRDefault="00F81899" w:rsidP="00F81899">
      <w:pPr>
        <w:rPr>
          <w:vertAlign w:val="subscript"/>
        </w:rPr>
      </w:pPr>
      <w:r>
        <w:t xml:space="preserve">We </w:t>
      </w:r>
      <w:r w:rsidRPr="00D40528">
        <w:rPr>
          <w:b/>
          <w:bCs/>
        </w:rPr>
        <w:t>reject</w:t>
      </w:r>
      <w:r>
        <w:t xml:space="preserve"> the </w:t>
      </w:r>
      <w:r w:rsidR="00D173C8">
        <w:rPr>
          <w:b/>
          <w:bCs/>
        </w:rPr>
        <w:t>N</w:t>
      </w:r>
      <w:r w:rsidRPr="00D40528">
        <w:rPr>
          <w:b/>
          <w:bCs/>
        </w:rPr>
        <w:t>ull hypothesis</w:t>
      </w:r>
      <w:r w:rsidR="00D173C8" w:rsidRPr="00D173C8">
        <w:rPr>
          <w:b/>
          <w:bCs/>
        </w:rPr>
        <w:t>(</w:t>
      </w:r>
      <w:r w:rsidRPr="00D173C8">
        <w:rPr>
          <w:b/>
          <w:bCs/>
        </w:rPr>
        <w:t>H</w:t>
      </w:r>
      <w:r w:rsidR="00D40528" w:rsidRPr="00D173C8">
        <w:rPr>
          <w:b/>
          <w:bCs/>
          <w:vertAlign w:val="subscript"/>
        </w:rPr>
        <w:t>0</w:t>
      </w:r>
      <w:r w:rsidR="00D173C8" w:rsidRPr="00D173C8">
        <w:rPr>
          <w:b/>
          <w:bCs/>
        </w:rPr>
        <w:t>)</w:t>
      </w:r>
      <w:r w:rsidR="00D173C8">
        <w:rPr>
          <w:b/>
          <w:bCs/>
        </w:rPr>
        <w:t>,</w:t>
      </w:r>
      <w:r w:rsidR="00D173C8">
        <w:t xml:space="preserve"> </w:t>
      </w:r>
      <w:r w:rsidR="00D40528">
        <w:t xml:space="preserve">and </w:t>
      </w:r>
      <w:r w:rsidR="00D40528" w:rsidRPr="00D40528">
        <w:rPr>
          <w:b/>
          <w:bCs/>
        </w:rPr>
        <w:t>accept</w:t>
      </w:r>
      <w:r w:rsidR="00D40528">
        <w:t xml:space="preserve"> </w:t>
      </w:r>
      <w:r w:rsidR="00D173C8">
        <w:rPr>
          <w:b/>
          <w:bCs/>
        </w:rPr>
        <w:t>A</w:t>
      </w:r>
      <w:r w:rsidR="00D40528" w:rsidRPr="00D40528">
        <w:rPr>
          <w:b/>
          <w:bCs/>
        </w:rPr>
        <w:t>lternative hypothesis</w:t>
      </w:r>
      <w:r w:rsidR="00D173C8">
        <w:rPr>
          <w:b/>
          <w:bCs/>
        </w:rPr>
        <w:t>(</w:t>
      </w:r>
      <w:r w:rsidR="00D173C8" w:rsidRPr="00D40528">
        <w:rPr>
          <w:b/>
          <w:bCs/>
        </w:rPr>
        <w:t>H</w:t>
      </w:r>
      <w:r w:rsidR="00D173C8" w:rsidRPr="00D40528">
        <w:rPr>
          <w:b/>
          <w:bCs/>
          <w:vertAlign w:val="subscript"/>
        </w:rPr>
        <w:t>1</w:t>
      </w:r>
      <w:r w:rsidR="00D173C8">
        <w:rPr>
          <w:b/>
          <w:bCs/>
        </w:rPr>
        <w:t>)</w:t>
      </w:r>
      <w:r w:rsidR="00D40528">
        <w:rPr>
          <w:vertAlign w:val="subscript"/>
        </w:rPr>
        <w:t xml:space="preserve">. </w:t>
      </w:r>
    </w:p>
    <w:p w14:paraId="458719CB" w14:textId="62D6FBC8" w:rsidR="00F81899" w:rsidRDefault="00D40528" w:rsidP="00F81899">
      <w:r>
        <w:t xml:space="preserve">So, </w:t>
      </w:r>
      <w:r w:rsidR="00F81899">
        <w:t xml:space="preserve">there is </w:t>
      </w:r>
      <w:r w:rsidR="00C77C57" w:rsidRPr="00C77C57">
        <w:rPr>
          <w:b/>
          <w:bCs/>
        </w:rPr>
        <w:t xml:space="preserve">significant </w:t>
      </w:r>
      <w:r w:rsidR="00F81899" w:rsidRPr="005557A4">
        <w:rPr>
          <w:b/>
          <w:bCs/>
        </w:rPr>
        <w:t>difference in the mean blood pressure</w:t>
      </w:r>
      <w:r w:rsidR="00F81899">
        <w:t xml:space="preserve"> of </w:t>
      </w:r>
      <w:r w:rsidR="00F81899" w:rsidRPr="004C679B">
        <w:t xml:space="preserve">individual’s </w:t>
      </w:r>
      <w:r w:rsidR="00F81899">
        <w:t xml:space="preserve">before and after </w:t>
      </w:r>
      <w:r w:rsidR="00F81899" w:rsidRPr="004C679B">
        <w:t>exercising</w:t>
      </w:r>
      <w:r w:rsidR="00507B1C">
        <w:t xml:space="preserve"> </w:t>
      </w:r>
      <w:r w:rsidR="00507B1C" w:rsidRPr="004C679B">
        <w:t>regularly for the past month</w:t>
      </w:r>
      <w:r w:rsidR="00507B1C" w:rsidRPr="00507B1C">
        <w:t>(30-days)</w:t>
      </w:r>
      <w:r w:rsidR="00507B1C">
        <w:t xml:space="preserve"> </w:t>
      </w:r>
      <w:r w:rsidR="00507B1C" w:rsidRPr="00507B1C">
        <w:t>at the 0.05 level</w:t>
      </w:r>
      <w:r w:rsidR="00F81899">
        <w:t>.</w:t>
      </w:r>
    </w:p>
    <w:p w14:paraId="6FC4B684" w14:textId="689ACF13" w:rsidR="000B7A6D" w:rsidRDefault="000B7A6D" w:rsidP="00F81899"/>
    <w:p w14:paraId="1607061D" w14:textId="7C2D7FE7" w:rsidR="000B7A6D" w:rsidRDefault="000B7A6D" w:rsidP="00F81899"/>
    <w:p w14:paraId="7890C038" w14:textId="2F23C089" w:rsidR="000B7A6D" w:rsidRDefault="000B7A6D" w:rsidP="00F81899"/>
    <w:p w14:paraId="099E13AD" w14:textId="2EA77DEF" w:rsidR="000B7A6D" w:rsidRDefault="000B7A6D" w:rsidP="00F81899"/>
    <w:p w14:paraId="6A97086C" w14:textId="30E46F82" w:rsidR="000B7A6D" w:rsidRDefault="000B7A6D" w:rsidP="00F81899"/>
    <w:p w14:paraId="4696914A" w14:textId="51CF8E4A" w:rsidR="000B7A6D" w:rsidRDefault="000B7A6D" w:rsidP="00F81899"/>
    <w:p w14:paraId="7F33CC71" w14:textId="77777777" w:rsidR="000B7A6D" w:rsidRPr="00F81899" w:rsidRDefault="000B7A6D" w:rsidP="00F81899"/>
    <w:p w14:paraId="56E5B0AA" w14:textId="0531209B" w:rsidR="00F44217" w:rsidRDefault="006463FE" w:rsidP="00E02562">
      <w:pPr>
        <w:pStyle w:val="Heading1"/>
        <w:spacing w:line="276" w:lineRule="auto"/>
        <w:rPr>
          <w:b/>
          <w:bCs/>
          <w:sz w:val="24"/>
          <w:szCs w:val="24"/>
        </w:rPr>
      </w:pPr>
      <w:bookmarkStart w:id="14" w:name="_Toc85217389"/>
      <w:r>
        <w:rPr>
          <w:b/>
          <w:bCs/>
          <w:sz w:val="24"/>
          <w:szCs w:val="24"/>
        </w:rPr>
        <w:lastRenderedPageBreak/>
        <w:t>3</w:t>
      </w:r>
      <w:r w:rsidR="001142CD" w:rsidRPr="00E02562">
        <w:rPr>
          <w:b/>
          <w:bCs/>
          <w:sz w:val="24"/>
          <w:szCs w:val="24"/>
        </w:rPr>
        <w:t xml:space="preserve">. </w:t>
      </w:r>
      <w:r w:rsidR="00F44217" w:rsidRPr="00E02562">
        <w:rPr>
          <w:b/>
          <w:bCs/>
          <w:sz w:val="24"/>
          <w:szCs w:val="24"/>
        </w:rPr>
        <w:t>R Script used for the analysis</w:t>
      </w:r>
      <w:bookmarkEnd w:id="14"/>
    </w:p>
    <w:p w14:paraId="2321A73C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</w:p>
    <w:p w14:paraId="5D19609E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  <w:r w:rsidRPr="006D4B1B">
        <w:rPr>
          <w:color w:val="000000" w:themeColor="text1"/>
        </w:rPr>
        <w:t>#View Dataset</w:t>
      </w:r>
    </w:p>
    <w:p w14:paraId="319C739A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  <w:proofErr w:type="gramStart"/>
      <w:r w:rsidRPr="006D4B1B">
        <w:rPr>
          <w:color w:val="000000" w:themeColor="text1"/>
        </w:rPr>
        <w:t>View(</w:t>
      </w:r>
      <w:proofErr w:type="gramEnd"/>
      <w:r w:rsidRPr="006D4B1B">
        <w:rPr>
          <w:color w:val="000000" w:themeColor="text1"/>
        </w:rPr>
        <w:t>BloodPressure)</w:t>
      </w:r>
    </w:p>
    <w:p w14:paraId="5A0BAB7E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</w:p>
    <w:p w14:paraId="0CBEE4BB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  <w:r w:rsidRPr="006D4B1B">
        <w:rPr>
          <w:color w:val="000000" w:themeColor="text1"/>
        </w:rPr>
        <w:t>#View first few lines of dataset</w:t>
      </w:r>
    </w:p>
    <w:p w14:paraId="12599940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  <w:proofErr w:type="gramStart"/>
      <w:r w:rsidRPr="006D4B1B">
        <w:rPr>
          <w:color w:val="000000" w:themeColor="text1"/>
        </w:rPr>
        <w:t>head(</w:t>
      </w:r>
      <w:proofErr w:type="gramEnd"/>
      <w:r w:rsidRPr="006D4B1B">
        <w:rPr>
          <w:color w:val="000000" w:themeColor="text1"/>
        </w:rPr>
        <w:t>BloodPressure)</w:t>
      </w:r>
    </w:p>
    <w:p w14:paraId="1258F263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</w:p>
    <w:p w14:paraId="79577409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  <w:r w:rsidRPr="006D4B1B">
        <w:rPr>
          <w:color w:val="000000" w:themeColor="text1"/>
        </w:rPr>
        <w:t>#View key information of dataset</w:t>
      </w:r>
    </w:p>
    <w:p w14:paraId="2B0B86B1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  <w:proofErr w:type="gramStart"/>
      <w:r w:rsidRPr="006D4B1B">
        <w:rPr>
          <w:color w:val="000000" w:themeColor="text1"/>
        </w:rPr>
        <w:t>str(</w:t>
      </w:r>
      <w:proofErr w:type="gramEnd"/>
      <w:r w:rsidRPr="006D4B1B">
        <w:rPr>
          <w:color w:val="000000" w:themeColor="text1"/>
        </w:rPr>
        <w:t>BloodPressure)</w:t>
      </w:r>
    </w:p>
    <w:p w14:paraId="743AECDE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</w:p>
    <w:p w14:paraId="139E062C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  <w:r w:rsidRPr="006D4B1B">
        <w:rPr>
          <w:color w:val="000000" w:themeColor="text1"/>
        </w:rPr>
        <w:t># Finding mu0, which is the POPULATION MEAN</w:t>
      </w:r>
    </w:p>
    <w:p w14:paraId="305F93D6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  <w:r w:rsidRPr="006D4B1B">
        <w:rPr>
          <w:color w:val="000000" w:themeColor="text1"/>
        </w:rPr>
        <w:t xml:space="preserve">mu0 &lt;- </w:t>
      </w:r>
      <w:proofErr w:type="gramStart"/>
      <w:r w:rsidRPr="006D4B1B">
        <w:rPr>
          <w:color w:val="000000" w:themeColor="text1"/>
        </w:rPr>
        <w:t>mean(</w:t>
      </w:r>
      <w:proofErr w:type="gramEnd"/>
      <w:r w:rsidRPr="006D4B1B">
        <w:rPr>
          <w:color w:val="000000" w:themeColor="text1"/>
        </w:rPr>
        <w:t>BloodPressure$Before)</w:t>
      </w:r>
    </w:p>
    <w:p w14:paraId="5DB74804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  <w:r w:rsidRPr="006D4B1B">
        <w:rPr>
          <w:color w:val="000000" w:themeColor="text1"/>
        </w:rPr>
        <w:t>mu0</w:t>
      </w:r>
    </w:p>
    <w:p w14:paraId="5B52A209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</w:p>
    <w:p w14:paraId="0C1F1248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  <w:r w:rsidRPr="006D4B1B">
        <w:rPr>
          <w:color w:val="000000" w:themeColor="text1"/>
        </w:rPr>
        <w:t># Finding mu, which is the Sample MEAN</w:t>
      </w:r>
    </w:p>
    <w:p w14:paraId="1F0D13EC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  <w:r w:rsidRPr="006D4B1B">
        <w:rPr>
          <w:color w:val="000000" w:themeColor="text1"/>
        </w:rPr>
        <w:t xml:space="preserve">mu&lt;- </w:t>
      </w:r>
      <w:proofErr w:type="gramStart"/>
      <w:r w:rsidRPr="006D4B1B">
        <w:rPr>
          <w:color w:val="000000" w:themeColor="text1"/>
        </w:rPr>
        <w:t>mean(</w:t>
      </w:r>
      <w:proofErr w:type="gramEnd"/>
      <w:r w:rsidRPr="006D4B1B">
        <w:rPr>
          <w:color w:val="000000" w:themeColor="text1"/>
        </w:rPr>
        <w:t>BloodPressure$After)</w:t>
      </w:r>
    </w:p>
    <w:p w14:paraId="53C20E50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  <w:r w:rsidRPr="006D4B1B">
        <w:rPr>
          <w:color w:val="000000" w:themeColor="text1"/>
        </w:rPr>
        <w:t>mu</w:t>
      </w:r>
    </w:p>
    <w:p w14:paraId="1ECE5305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</w:p>
    <w:p w14:paraId="6C53B078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  <w:r w:rsidRPr="006D4B1B">
        <w:rPr>
          <w:color w:val="000000" w:themeColor="text1"/>
        </w:rPr>
        <w:t># Specify the significance level</w:t>
      </w:r>
    </w:p>
    <w:p w14:paraId="61A5DAA3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  <w:r w:rsidRPr="006D4B1B">
        <w:rPr>
          <w:color w:val="000000" w:themeColor="text1"/>
        </w:rPr>
        <w:t>alpha &lt;- 0.05</w:t>
      </w:r>
    </w:p>
    <w:p w14:paraId="32C1808C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</w:p>
    <w:p w14:paraId="446D52D3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  <w:r w:rsidRPr="006D4B1B">
        <w:rPr>
          <w:color w:val="000000" w:themeColor="text1"/>
        </w:rPr>
        <w:t xml:space="preserve"># </w:t>
      </w:r>
      <w:proofErr w:type="gramStart"/>
      <w:r w:rsidRPr="006D4B1B">
        <w:rPr>
          <w:color w:val="000000" w:themeColor="text1"/>
        </w:rPr>
        <w:t>sigma</w:t>
      </w:r>
      <w:proofErr w:type="gramEnd"/>
      <w:r w:rsidRPr="006D4B1B">
        <w:rPr>
          <w:color w:val="000000" w:themeColor="text1"/>
        </w:rPr>
        <w:t>, Sample standard deviation</w:t>
      </w:r>
    </w:p>
    <w:p w14:paraId="310F4BEF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  <w:r w:rsidRPr="006D4B1B">
        <w:rPr>
          <w:color w:val="000000" w:themeColor="text1"/>
        </w:rPr>
        <w:t xml:space="preserve">sigma &lt;- </w:t>
      </w:r>
      <w:proofErr w:type="gramStart"/>
      <w:r w:rsidRPr="006D4B1B">
        <w:rPr>
          <w:color w:val="000000" w:themeColor="text1"/>
        </w:rPr>
        <w:t>sd(</w:t>
      </w:r>
      <w:proofErr w:type="gramEnd"/>
      <w:r w:rsidRPr="006D4B1B">
        <w:rPr>
          <w:color w:val="000000" w:themeColor="text1"/>
        </w:rPr>
        <w:t xml:space="preserve">BloodPressure$After) </w:t>
      </w:r>
    </w:p>
    <w:p w14:paraId="32E0DD27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  <w:r w:rsidRPr="006D4B1B">
        <w:rPr>
          <w:color w:val="000000" w:themeColor="text1"/>
        </w:rPr>
        <w:t>sigma</w:t>
      </w:r>
    </w:p>
    <w:p w14:paraId="23F48602" w14:textId="77777777" w:rsidR="00D173C8" w:rsidRPr="006D4B1B" w:rsidRDefault="00D173C8" w:rsidP="006D4B1B">
      <w:pPr>
        <w:spacing w:line="240" w:lineRule="auto"/>
        <w:rPr>
          <w:color w:val="000000" w:themeColor="text1"/>
        </w:rPr>
      </w:pPr>
    </w:p>
    <w:p w14:paraId="0CD5719D" w14:textId="280458D2" w:rsidR="006D4B1B" w:rsidRPr="006D4B1B" w:rsidRDefault="006D4B1B" w:rsidP="006D4B1B">
      <w:pPr>
        <w:spacing w:line="240" w:lineRule="auto"/>
        <w:rPr>
          <w:color w:val="000000" w:themeColor="text1"/>
        </w:rPr>
      </w:pPr>
      <w:r w:rsidRPr="006D4B1B">
        <w:rPr>
          <w:color w:val="000000" w:themeColor="text1"/>
        </w:rPr>
        <w:t xml:space="preserve"># n, </w:t>
      </w:r>
      <w:r>
        <w:rPr>
          <w:color w:val="000000" w:themeColor="text1"/>
        </w:rPr>
        <w:t>S</w:t>
      </w:r>
      <w:r w:rsidRPr="006D4B1B">
        <w:rPr>
          <w:color w:val="000000" w:themeColor="text1"/>
        </w:rPr>
        <w:t>ample size</w:t>
      </w:r>
    </w:p>
    <w:p w14:paraId="73744A35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  <w:r w:rsidRPr="006D4B1B">
        <w:rPr>
          <w:color w:val="000000" w:themeColor="text1"/>
        </w:rPr>
        <w:t xml:space="preserve">n &lt;- </w:t>
      </w:r>
      <w:proofErr w:type="gramStart"/>
      <w:r w:rsidRPr="006D4B1B">
        <w:rPr>
          <w:color w:val="000000" w:themeColor="text1"/>
        </w:rPr>
        <w:t>nrow(</w:t>
      </w:r>
      <w:proofErr w:type="gramEnd"/>
      <w:r w:rsidRPr="006D4B1B">
        <w:rPr>
          <w:color w:val="000000" w:themeColor="text1"/>
        </w:rPr>
        <w:t xml:space="preserve">BloodPressure) </w:t>
      </w:r>
    </w:p>
    <w:p w14:paraId="4F4FB99B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  <w:r w:rsidRPr="006D4B1B">
        <w:rPr>
          <w:color w:val="000000" w:themeColor="text1"/>
        </w:rPr>
        <w:t>n</w:t>
      </w:r>
    </w:p>
    <w:p w14:paraId="40904DF1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</w:p>
    <w:p w14:paraId="7B0B0032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  <w:r w:rsidRPr="006D4B1B">
        <w:rPr>
          <w:color w:val="000000" w:themeColor="text1"/>
        </w:rPr>
        <w:lastRenderedPageBreak/>
        <w:t>#Calculate z</w:t>
      </w:r>
    </w:p>
    <w:p w14:paraId="701382B6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  <w:r w:rsidRPr="006D4B1B">
        <w:rPr>
          <w:color w:val="000000" w:themeColor="text1"/>
        </w:rPr>
        <w:t>z&lt;-(mu-mu0)/(sigma/sqrt(n))</w:t>
      </w:r>
    </w:p>
    <w:p w14:paraId="378A6665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  <w:r w:rsidRPr="006D4B1B">
        <w:rPr>
          <w:color w:val="000000" w:themeColor="text1"/>
        </w:rPr>
        <w:t>z</w:t>
      </w:r>
    </w:p>
    <w:p w14:paraId="53870848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</w:p>
    <w:p w14:paraId="7E5598F4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  <w:r w:rsidRPr="006D4B1B">
        <w:rPr>
          <w:color w:val="000000" w:themeColor="text1"/>
        </w:rPr>
        <w:t>#Calculate p-value</w:t>
      </w:r>
    </w:p>
    <w:p w14:paraId="34D9D0F0" w14:textId="77777777" w:rsidR="006D4B1B" w:rsidRPr="006D4B1B" w:rsidRDefault="006D4B1B" w:rsidP="006D4B1B">
      <w:pPr>
        <w:spacing w:line="240" w:lineRule="auto"/>
        <w:rPr>
          <w:color w:val="000000" w:themeColor="text1"/>
        </w:rPr>
      </w:pPr>
      <w:r w:rsidRPr="006D4B1B">
        <w:rPr>
          <w:color w:val="000000" w:themeColor="text1"/>
        </w:rPr>
        <w:t>p = 2*pnorm(abs(z</w:t>
      </w:r>
      <w:proofErr w:type="gramStart"/>
      <w:r w:rsidRPr="006D4B1B">
        <w:rPr>
          <w:color w:val="000000" w:themeColor="text1"/>
        </w:rPr>
        <w:t>),lower</w:t>
      </w:r>
      <w:proofErr w:type="gramEnd"/>
      <w:r w:rsidRPr="006D4B1B">
        <w:rPr>
          <w:color w:val="000000" w:themeColor="text1"/>
        </w:rPr>
        <w:t>.tail=FALSE)</w:t>
      </w:r>
    </w:p>
    <w:p w14:paraId="05BFC880" w14:textId="23314A40" w:rsidR="00D40528" w:rsidRPr="006D4B1B" w:rsidRDefault="006D4B1B" w:rsidP="006D4B1B">
      <w:pPr>
        <w:spacing w:line="240" w:lineRule="auto"/>
        <w:rPr>
          <w:color w:val="000000" w:themeColor="text1"/>
        </w:rPr>
      </w:pPr>
      <w:r w:rsidRPr="006D4B1B">
        <w:rPr>
          <w:color w:val="000000" w:themeColor="text1"/>
        </w:rPr>
        <w:t>p</w:t>
      </w:r>
    </w:p>
    <w:p w14:paraId="08CC62F9" w14:textId="23FD983E" w:rsidR="00E97326" w:rsidRDefault="00E97326" w:rsidP="00E97326"/>
    <w:p w14:paraId="52C63553" w14:textId="18F890D7" w:rsidR="00E97326" w:rsidRDefault="00E97326" w:rsidP="00E97326"/>
    <w:p w14:paraId="12D939DC" w14:textId="328D77C7" w:rsidR="00E97326" w:rsidRDefault="00E97326" w:rsidP="00E97326"/>
    <w:p w14:paraId="7838D260" w14:textId="36EB98D9" w:rsidR="00E97326" w:rsidRDefault="00E97326" w:rsidP="00E97326"/>
    <w:p w14:paraId="07538CEF" w14:textId="2B5266F8" w:rsidR="00E97326" w:rsidRDefault="00E97326" w:rsidP="00E97326"/>
    <w:p w14:paraId="13451023" w14:textId="5B88D299" w:rsidR="00E97326" w:rsidRDefault="00E97326" w:rsidP="00E97326"/>
    <w:p w14:paraId="2B042727" w14:textId="595EC867" w:rsidR="00E97326" w:rsidRDefault="00E97326" w:rsidP="00E97326"/>
    <w:p w14:paraId="243AEAF7" w14:textId="7EE7BC1F" w:rsidR="00E97326" w:rsidRDefault="00E97326" w:rsidP="00E97326"/>
    <w:p w14:paraId="1B28F716" w14:textId="0D9BCA5B" w:rsidR="006463FE" w:rsidRDefault="006463FE" w:rsidP="00E97326"/>
    <w:p w14:paraId="2CAEC3DA" w14:textId="479C3DEA" w:rsidR="006463FE" w:rsidRDefault="006463FE" w:rsidP="00E97326"/>
    <w:p w14:paraId="50000AEE" w14:textId="2CB02CE5" w:rsidR="006463FE" w:rsidRDefault="006463FE" w:rsidP="00E97326"/>
    <w:p w14:paraId="7DB71E43" w14:textId="7510DEB5" w:rsidR="006463FE" w:rsidRDefault="006463FE" w:rsidP="00E97326"/>
    <w:p w14:paraId="233CB506" w14:textId="6AF976FA" w:rsidR="006463FE" w:rsidRDefault="006463FE" w:rsidP="00E97326"/>
    <w:p w14:paraId="7F563FD0" w14:textId="2ADB1D74" w:rsidR="006463FE" w:rsidRDefault="006463FE" w:rsidP="00E97326"/>
    <w:p w14:paraId="3305AD9A" w14:textId="7BE1CB34" w:rsidR="006463FE" w:rsidRDefault="006463FE" w:rsidP="00E97326"/>
    <w:p w14:paraId="203D7710" w14:textId="1E279EFF" w:rsidR="006463FE" w:rsidRDefault="006463FE" w:rsidP="00E97326"/>
    <w:p w14:paraId="710B5355" w14:textId="66F19834" w:rsidR="000B7A6D" w:rsidRDefault="000B7A6D" w:rsidP="00E97326"/>
    <w:p w14:paraId="5D68F48E" w14:textId="1E7ADA7B" w:rsidR="00507B1C" w:rsidRDefault="00507B1C" w:rsidP="00E97326"/>
    <w:p w14:paraId="6A1C73ED" w14:textId="609843BB" w:rsidR="00507B1C" w:rsidRDefault="00507B1C" w:rsidP="00E97326"/>
    <w:p w14:paraId="4C6B47B5" w14:textId="77777777" w:rsidR="00507B1C" w:rsidRDefault="00507B1C" w:rsidP="00E97326"/>
    <w:p w14:paraId="22E0C997" w14:textId="77777777" w:rsidR="00D173C8" w:rsidRPr="00E97326" w:rsidRDefault="00D173C8" w:rsidP="00E97326"/>
    <w:p w14:paraId="6935517C" w14:textId="256B56DE" w:rsidR="00F44217" w:rsidRPr="00E02562" w:rsidRDefault="006463FE" w:rsidP="00E02562">
      <w:pPr>
        <w:pStyle w:val="Heading1"/>
        <w:spacing w:line="276" w:lineRule="auto"/>
        <w:rPr>
          <w:b/>
          <w:bCs/>
          <w:sz w:val="24"/>
          <w:szCs w:val="24"/>
        </w:rPr>
      </w:pPr>
      <w:bookmarkStart w:id="15" w:name="_Toc85217390"/>
      <w:r>
        <w:rPr>
          <w:b/>
          <w:bCs/>
          <w:sz w:val="24"/>
          <w:szCs w:val="24"/>
        </w:rPr>
        <w:lastRenderedPageBreak/>
        <w:t>4</w:t>
      </w:r>
      <w:r w:rsidR="001142CD" w:rsidRPr="00E02562">
        <w:rPr>
          <w:b/>
          <w:bCs/>
          <w:sz w:val="24"/>
          <w:szCs w:val="24"/>
        </w:rPr>
        <w:t xml:space="preserve">. </w:t>
      </w:r>
      <w:r w:rsidR="00625E51">
        <w:rPr>
          <w:b/>
          <w:bCs/>
          <w:sz w:val="24"/>
          <w:szCs w:val="24"/>
        </w:rPr>
        <w:t>Reference</w:t>
      </w:r>
      <w:bookmarkEnd w:id="15"/>
    </w:p>
    <w:p w14:paraId="38A0DEF7" w14:textId="77777777" w:rsidR="00607D3A" w:rsidRPr="00607D3A" w:rsidRDefault="00607D3A" w:rsidP="00E02562">
      <w:pPr>
        <w:spacing w:line="276" w:lineRule="auto"/>
      </w:pPr>
    </w:p>
    <w:p w14:paraId="3D83E687" w14:textId="74B6DF26" w:rsidR="00F44217" w:rsidRPr="002D226E" w:rsidRDefault="00F44217" w:rsidP="00E02562">
      <w:pPr>
        <w:spacing w:line="276" w:lineRule="auto"/>
        <w:rPr>
          <w:b/>
          <w:bCs/>
          <w:sz w:val="24"/>
          <w:szCs w:val="24"/>
        </w:rPr>
      </w:pPr>
      <w:r w:rsidRPr="00081EB6">
        <w:rPr>
          <w:sz w:val="24"/>
          <w:szCs w:val="24"/>
        </w:rPr>
        <w:t>•</w:t>
      </w:r>
      <w:r w:rsidRPr="00081EB6">
        <w:rPr>
          <w:sz w:val="24"/>
          <w:szCs w:val="24"/>
        </w:rPr>
        <w:tab/>
      </w:r>
      <w:r w:rsidR="00081EB6" w:rsidRPr="00081EB6">
        <w:rPr>
          <w:sz w:val="24"/>
          <w:szCs w:val="24"/>
        </w:rPr>
        <w:t>Week 5&gt;&gt;Week5-Data1204</w:t>
      </w:r>
      <w:r w:rsidR="00081EB6">
        <w:rPr>
          <w:sz w:val="24"/>
          <w:szCs w:val="24"/>
        </w:rPr>
        <w:t xml:space="preserve"> </w:t>
      </w:r>
      <w:r w:rsidRPr="00207383">
        <w:rPr>
          <w:sz w:val="24"/>
          <w:szCs w:val="24"/>
        </w:rPr>
        <w:t>Slides from DC connect -&gt; Course content</w:t>
      </w:r>
    </w:p>
    <w:p w14:paraId="082F92C7" w14:textId="77777777" w:rsidR="00F44217" w:rsidRDefault="00F44217" w:rsidP="00E02562">
      <w:pPr>
        <w:spacing w:line="276" w:lineRule="auto"/>
      </w:pPr>
    </w:p>
    <w:p w14:paraId="38F4567D" w14:textId="5766A714" w:rsidR="00F44217" w:rsidRDefault="00F44217" w:rsidP="00E02562">
      <w:pPr>
        <w:spacing w:line="276" w:lineRule="auto"/>
      </w:pPr>
    </w:p>
    <w:p w14:paraId="182491BF" w14:textId="4DF7F9F1" w:rsidR="00F44217" w:rsidRDefault="00F44217" w:rsidP="00E02562">
      <w:pPr>
        <w:spacing w:line="276" w:lineRule="auto"/>
      </w:pPr>
    </w:p>
    <w:p w14:paraId="3D3C7D2D" w14:textId="549AED08" w:rsidR="00F44217" w:rsidRDefault="00F44217" w:rsidP="00E02562">
      <w:pPr>
        <w:spacing w:line="276" w:lineRule="auto"/>
      </w:pPr>
    </w:p>
    <w:p w14:paraId="568422E6" w14:textId="263BA6FA" w:rsidR="00F44217" w:rsidRDefault="00F44217" w:rsidP="00E02562">
      <w:pPr>
        <w:spacing w:line="276" w:lineRule="auto"/>
      </w:pPr>
    </w:p>
    <w:p w14:paraId="59817AFE" w14:textId="575848A0" w:rsidR="00F44217" w:rsidRDefault="00F44217" w:rsidP="00E02562">
      <w:pPr>
        <w:spacing w:line="276" w:lineRule="auto"/>
      </w:pPr>
    </w:p>
    <w:p w14:paraId="70E7009B" w14:textId="690F3C62" w:rsidR="00F44217" w:rsidRDefault="00F44217" w:rsidP="00E02562">
      <w:pPr>
        <w:spacing w:line="276" w:lineRule="auto"/>
      </w:pPr>
    </w:p>
    <w:p w14:paraId="088C6208" w14:textId="0C998C00" w:rsidR="00F44217" w:rsidRDefault="00F44217" w:rsidP="00E02562">
      <w:pPr>
        <w:spacing w:line="276" w:lineRule="auto"/>
      </w:pPr>
    </w:p>
    <w:p w14:paraId="799C8D3A" w14:textId="05E2D0E0" w:rsidR="00F44217" w:rsidRDefault="00F44217" w:rsidP="00E02562">
      <w:pPr>
        <w:spacing w:line="276" w:lineRule="auto"/>
      </w:pPr>
    </w:p>
    <w:p w14:paraId="6973DCF1" w14:textId="1CEFF2E7" w:rsidR="00F44217" w:rsidRDefault="00F44217" w:rsidP="00E02562">
      <w:pPr>
        <w:spacing w:line="276" w:lineRule="auto"/>
      </w:pPr>
    </w:p>
    <w:p w14:paraId="3C464A3B" w14:textId="6F9A89C1" w:rsidR="00F44217" w:rsidRDefault="00F44217" w:rsidP="00E02562">
      <w:pPr>
        <w:spacing w:line="276" w:lineRule="auto"/>
      </w:pPr>
    </w:p>
    <w:p w14:paraId="16A3A687" w14:textId="1F3854CC" w:rsidR="00F44217" w:rsidRDefault="00F44217" w:rsidP="00E02562">
      <w:pPr>
        <w:spacing w:line="276" w:lineRule="auto"/>
      </w:pPr>
    </w:p>
    <w:p w14:paraId="4F19E216" w14:textId="2F0346E0" w:rsidR="00F44217" w:rsidRDefault="00F44217" w:rsidP="00E02562">
      <w:pPr>
        <w:spacing w:line="276" w:lineRule="auto"/>
      </w:pPr>
    </w:p>
    <w:p w14:paraId="2BC2D3E5" w14:textId="6C47CDD5" w:rsidR="00F44217" w:rsidRDefault="00F44217" w:rsidP="00E02562">
      <w:pPr>
        <w:spacing w:line="276" w:lineRule="auto"/>
      </w:pPr>
    </w:p>
    <w:p w14:paraId="19B055D3" w14:textId="1CD9336E" w:rsidR="00F44217" w:rsidRDefault="00F44217" w:rsidP="00E02562">
      <w:pPr>
        <w:spacing w:line="276" w:lineRule="auto"/>
      </w:pPr>
    </w:p>
    <w:p w14:paraId="5396CA24" w14:textId="5AD5B658" w:rsidR="00F44217" w:rsidRDefault="00F44217" w:rsidP="00E02562">
      <w:pPr>
        <w:spacing w:line="276" w:lineRule="auto"/>
      </w:pPr>
    </w:p>
    <w:p w14:paraId="53C1440E" w14:textId="385CB11E" w:rsidR="00F44217" w:rsidRDefault="00F44217"/>
    <w:p w14:paraId="5703922E" w14:textId="3F0BD716" w:rsidR="00F44217" w:rsidRDefault="00F44217"/>
    <w:p w14:paraId="444741CE" w14:textId="7CB45B5E" w:rsidR="00F44217" w:rsidRDefault="00F44217"/>
    <w:p w14:paraId="2E2215B1" w14:textId="6CA6FA8B" w:rsidR="00F44217" w:rsidRDefault="00F44217"/>
    <w:p w14:paraId="5CE69F21" w14:textId="16739FEA" w:rsidR="00F44217" w:rsidRDefault="00F44217"/>
    <w:p w14:paraId="6CCA8F33" w14:textId="31E48466" w:rsidR="00F44217" w:rsidRDefault="00F44217"/>
    <w:p w14:paraId="7023CB40" w14:textId="77777777" w:rsidR="00F44217" w:rsidRDefault="00F44217" w:rsidP="00F44217">
      <w:pPr>
        <w:pStyle w:val="Title"/>
      </w:pPr>
    </w:p>
    <w:sectPr w:rsidR="00F44217" w:rsidSect="00F44217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008E" w14:textId="77777777" w:rsidR="00D03DA5" w:rsidRDefault="00D03DA5" w:rsidP="00F44217">
      <w:pPr>
        <w:spacing w:after="0" w:line="240" w:lineRule="auto"/>
      </w:pPr>
      <w:r>
        <w:separator/>
      </w:r>
    </w:p>
  </w:endnote>
  <w:endnote w:type="continuationSeparator" w:id="0">
    <w:p w14:paraId="361DEC2D" w14:textId="77777777" w:rsidR="00D03DA5" w:rsidRDefault="00D03DA5" w:rsidP="00F4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2353" w14:textId="6DFF08CA" w:rsidR="00F44217" w:rsidRDefault="00F44217">
    <w:pPr>
      <w:pStyle w:val="Footer"/>
      <w:jc w:val="center"/>
    </w:pPr>
  </w:p>
  <w:p w14:paraId="0EFDBB8C" w14:textId="77777777" w:rsidR="00F44217" w:rsidRDefault="00F44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665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628F8" w14:textId="1C8148D0" w:rsidR="00413EFC" w:rsidRDefault="00413E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9A669" w14:textId="77777777" w:rsidR="00F44217" w:rsidRDefault="00F44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6E96" w14:textId="77777777" w:rsidR="00D03DA5" w:rsidRDefault="00D03DA5" w:rsidP="00F44217">
      <w:pPr>
        <w:spacing w:after="0" w:line="240" w:lineRule="auto"/>
      </w:pPr>
      <w:r>
        <w:separator/>
      </w:r>
    </w:p>
  </w:footnote>
  <w:footnote w:type="continuationSeparator" w:id="0">
    <w:p w14:paraId="506C7F09" w14:textId="77777777" w:rsidR="00D03DA5" w:rsidRDefault="00D03DA5" w:rsidP="00F44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0D4"/>
    <w:multiLevelType w:val="hybridMultilevel"/>
    <w:tmpl w:val="19A8BC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312A5"/>
    <w:multiLevelType w:val="hybridMultilevel"/>
    <w:tmpl w:val="0E3A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47E05"/>
    <w:multiLevelType w:val="hybridMultilevel"/>
    <w:tmpl w:val="BFFEF9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81F33"/>
    <w:multiLevelType w:val="hybridMultilevel"/>
    <w:tmpl w:val="C3AACE06"/>
    <w:lvl w:ilvl="0" w:tplc="6EEA9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17"/>
    <w:rsid w:val="0005258A"/>
    <w:rsid w:val="00081EB6"/>
    <w:rsid w:val="00082F0A"/>
    <w:rsid w:val="000B7A6D"/>
    <w:rsid w:val="001142CD"/>
    <w:rsid w:val="0013280D"/>
    <w:rsid w:val="00156BD2"/>
    <w:rsid w:val="001E0A96"/>
    <w:rsid w:val="002B40D2"/>
    <w:rsid w:val="0037303B"/>
    <w:rsid w:val="00413EFC"/>
    <w:rsid w:val="00474C40"/>
    <w:rsid w:val="004C679B"/>
    <w:rsid w:val="00507B1C"/>
    <w:rsid w:val="00515028"/>
    <w:rsid w:val="005557A4"/>
    <w:rsid w:val="00563125"/>
    <w:rsid w:val="00607D3A"/>
    <w:rsid w:val="00625E51"/>
    <w:rsid w:val="0063753B"/>
    <w:rsid w:val="006463FE"/>
    <w:rsid w:val="00650F6A"/>
    <w:rsid w:val="006D4B1B"/>
    <w:rsid w:val="0072600E"/>
    <w:rsid w:val="007D23FA"/>
    <w:rsid w:val="00873983"/>
    <w:rsid w:val="00921852"/>
    <w:rsid w:val="0093527B"/>
    <w:rsid w:val="00976752"/>
    <w:rsid w:val="009D2C3C"/>
    <w:rsid w:val="009F2FAC"/>
    <w:rsid w:val="00C77C57"/>
    <w:rsid w:val="00D03DA5"/>
    <w:rsid w:val="00D173C8"/>
    <w:rsid w:val="00D20ED8"/>
    <w:rsid w:val="00D40528"/>
    <w:rsid w:val="00D97BE8"/>
    <w:rsid w:val="00DB0E20"/>
    <w:rsid w:val="00DC601A"/>
    <w:rsid w:val="00DF109E"/>
    <w:rsid w:val="00E02562"/>
    <w:rsid w:val="00E2017F"/>
    <w:rsid w:val="00E97326"/>
    <w:rsid w:val="00F44217"/>
    <w:rsid w:val="00F62742"/>
    <w:rsid w:val="00F8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C4A67"/>
  <w15:chartTrackingRefBased/>
  <w15:docId w15:val="{667726FB-1A87-480C-AB98-40745BF3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217"/>
  </w:style>
  <w:style w:type="paragraph" w:styleId="Heading1">
    <w:name w:val="heading 1"/>
    <w:basedOn w:val="Normal"/>
    <w:next w:val="Normal"/>
    <w:link w:val="Heading1Char"/>
    <w:uiPriority w:val="9"/>
    <w:qFormat/>
    <w:rsid w:val="001E0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5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42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44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17"/>
  </w:style>
  <w:style w:type="paragraph" w:styleId="Footer">
    <w:name w:val="footer"/>
    <w:basedOn w:val="Normal"/>
    <w:link w:val="FooterChar"/>
    <w:uiPriority w:val="99"/>
    <w:unhideWhenUsed/>
    <w:rsid w:val="00F44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17"/>
  </w:style>
  <w:style w:type="paragraph" w:styleId="ListParagraph">
    <w:name w:val="List Paragraph"/>
    <w:basedOn w:val="Normal"/>
    <w:uiPriority w:val="1"/>
    <w:qFormat/>
    <w:rsid w:val="00F442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0A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A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07D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7D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7D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7D3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25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025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6E6F-D5CC-4419-82AF-EAAFE8BB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Thomas</dc:creator>
  <cp:keywords/>
  <dc:description/>
  <cp:lastModifiedBy>Nithin Thomas</cp:lastModifiedBy>
  <cp:revision>2</cp:revision>
  <dcterms:created xsi:type="dcterms:W3CDTF">2021-10-20T04:48:00Z</dcterms:created>
  <dcterms:modified xsi:type="dcterms:W3CDTF">2021-10-20T04:48:00Z</dcterms:modified>
</cp:coreProperties>
</file>